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944DB0" w:rsidRDefault="00944DB0" w:rsidP="00944DB0">
      <w:pPr>
        <w:jc w:val="both"/>
        <w:rPr>
          <w:b/>
          <w:sz w:val="28"/>
        </w:rPr>
      </w:pPr>
    </w:p>
    <w:p w:rsidR="00944DB0" w:rsidRDefault="00944DB0" w:rsidP="00944DB0">
      <w:pPr>
        <w:jc w:val="both"/>
        <w:rPr>
          <w:b/>
          <w:sz w:val="28"/>
        </w:rPr>
        <w:sectPr w:rsidR="00944DB0">
          <w:pgSz w:w="11906" w:h="16838"/>
          <w:pgMar w:top="1417" w:right="1701" w:bottom="1417" w:left="1701" w:header="708" w:footer="708" w:gutter="0"/>
          <w:cols w:space="708"/>
          <w:docGrid w:linePitch="360"/>
        </w:sectPr>
      </w:pPr>
    </w:p>
    <w:p w:rsidR="00944DB0" w:rsidRPr="00944DB0" w:rsidRDefault="00944DB0" w:rsidP="00944DB0">
      <w:pPr>
        <w:spacing w:after="0"/>
        <w:jc w:val="both"/>
        <w:rPr>
          <w:b/>
          <w:sz w:val="28"/>
        </w:rPr>
      </w:pPr>
      <w:r>
        <w:rPr>
          <w:b/>
          <w:sz w:val="28"/>
        </w:rPr>
        <w:t xml:space="preserve">PALABRAS </w:t>
      </w:r>
      <w:r w:rsidRPr="00944DB0">
        <w:rPr>
          <w:b/>
          <w:sz w:val="28"/>
        </w:rPr>
        <w:t>CLAVE</w:t>
      </w:r>
    </w:p>
    <w:p w:rsidR="00944DB0" w:rsidRDefault="00944DB0" w:rsidP="00944DB0">
      <w:pPr>
        <w:spacing w:after="0"/>
        <w:jc w:val="both"/>
      </w:pPr>
      <w:r>
        <w:t>Clasificador</w:t>
      </w:r>
    </w:p>
    <w:p w:rsidR="00944DB0" w:rsidRDefault="00944DB0" w:rsidP="00944DB0">
      <w:pPr>
        <w:spacing w:after="0"/>
        <w:jc w:val="both"/>
      </w:pPr>
      <w:r>
        <w:t>Regresión logística</w:t>
      </w:r>
      <w:r>
        <w:t xml:space="preserve"> </w:t>
      </w:r>
    </w:p>
    <w:p w:rsidR="00944DB0" w:rsidRDefault="00944DB0" w:rsidP="00944DB0">
      <w:pPr>
        <w:spacing w:after="0"/>
        <w:jc w:val="both"/>
      </w:pPr>
      <w:r>
        <w:t>SVM</w:t>
      </w:r>
    </w:p>
    <w:p w:rsidR="00944DB0" w:rsidRDefault="00944DB0" w:rsidP="00944DB0">
      <w:pPr>
        <w:spacing w:after="0"/>
        <w:jc w:val="both"/>
      </w:pPr>
      <w:r>
        <w:t>KNN</w:t>
      </w:r>
    </w:p>
    <w:p w:rsidR="00944DB0" w:rsidRDefault="00944DB0" w:rsidP="00944DB0">
      <w:pPr>
        <w:spacing w:after="0"/>
        <w:jc w:val="both"/>
      </w:pPr>
      <w:r>
        <w:t>Kernel</w:t>
      </w:r>
      <w:r>
        <w:t xml:space="preserve"> </w:t>
      </w:r>
    </w:p>
    <w:p w:rsidR="00944DB0" w:rsidRDefault="00944DB0" w:rsidP="00944DB0">
      <w:pPr>
        <w:spacing w:after="0"/>
        <w:jc w:val="both"/>
      </w:pPr>
      <w:r>
        <w:t>Modelo</w:t>
      </w:r>
    </w:p>
    <w:p w:rsidR="00944DB0" w:rsidRDefault="00944DB0" w:rsidP="00944DB0">
      <w:pPr>
        <w:spacing w:after="0"/>
        <w:jc w:val="both"/>
      </w:pPr>
      <w:r>
        <w:t>Al</w:t>
      </w:r>
      <w:r>
        <w:t>goritmo</w:t>
      </w:r>
    </w:p>
    <w:p w:rsidR="00944DB0" w:rsidRDefault="00944DB0" w:rsidP="00944DB0">
      <w:pPr>
        <w:spacing w:after="0"/>
        <w:jc w:val="both"/>
      </w:pPr>
      <w:r>
        <w:t>Precisión</w:t>
      </w:r>
    </w:p>
    <w:p w:rsidR="00944DB0" w:rsidRDefault="00944DB0" w:rsidP="00944DB0">
      <w:pPr>
        <w:spacing w:after="0"/>
        <w:jc w:val="both"/>
      </w:pPr>
      <w:r>
        <w:t>Correlación</w:t>
      </w:r>
    </w:p>
    <w:p w:rsidR="00944DB0" w:rsidRDefault="00944DB0" w:rsidP="00944DB0">
      <w:pPr>
        <w:spacing w:after="0"/>
        <w:jc w:val="both"/>
      </w:pPr>
      <w:r>
        <w:t>Outliers</w:t>
      </w:r>
    </w:p>
    <w:p w:rsidR="00944DB0" w:rsidRDefault="00944DB0" w:rsidP="00944DB0">
      <w:pPr>
        <w:spacing w:after="0"/>
        <w:jc w:val="both"/>
      </w:pPr>
      <w:r>
        <w:t>Overfitting</w:t>
      </w:r>
    </w:p>
    <w:p w:rsidR="00944DB0" w:rsidRPr="00944DB0" w:rsidRDefault="00944DB0" w:rsidP="00944DB0">
      <w:pPr>
        <w:spacing w:after="0"/>
        <w:jc w:val="both"/>
      </w:pPr>
      <w:r>
        <w:t>Underfitting</w:t>
      </w:r>
    </w:p>
    <w:p w:rsidR="00944DB0" w:rsidRDefault="00944DB0" w:rsidP="00944DB0">
      <w:pPr>
        <w:spacing w:after="0"/>
        <w:jc w:val="both"/>
        <w:rPr>
          <w:b/>
          <w:sz w:val="28"/>
        </w:rPr>
      </w:pPr>
    </w:p>
    <w:p w:rsidR="00944DB0" w:rsidRDefault="00944DB0" w:rsidP="00944DB0">
      <w:pPr>
        <w:spacing w:after="0"/>
        <w:jc w:val="both"/>
        <w:rPr>
          <w:b/>
          <w:sz w:val="28"/>
        </w:rPr>
      </w:pPr>
    </w:p>
    <w:p w:rsidR="00944DB0" w:rsidRDefault="00944DB0" w:rsidP="00944DB0">
      <w:pPr>
        <w:spacing w:after="0"/>
        <w:jc w:val="both"/>
        <w:rPr>
          <w:b/>
          <w:sz w:val="28"/>
        </w:rPr>
      </w:pPr>
    </w:p>
    <w:p w:rsidR="00944DB0" w:rsidRDefault="00944DB0" w:rsidP="00944DB0">
      <w:pPr>
        <w:spacing w:after="0"/>
        <w:jc w:val="both"/>
      </w:pPr>
      <w:r>
        <w:rPr>
          <w:b/>
          <w:sz w:val="28"/>
        </w:rPr>
        <w:t>RESUMEN</w:t>
      </w:r>
    </w:p>
    <w:p w:rsidR="001C2C0C" w:rsidRDefault="001C2C0C" w:rsidP="00944DB0">
      <w:pPr>
        <w:spacing w:after="0"/>
        <w:jc w:val="both"/>
      </w:pPr>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944DB0" w:rsidRPr="00944DB0" w:rsidRDefault="001C2C0C" w:rsidP="00944DB0">
      <w:pPr>
        <w:spacing w:after="0"/>
        <w:jc w:val="both"/>
        <w:sectPr w:rsidR="00944DB0" w:rsidRPr="00944DB0" w:rsidSect="00944DB0">
          <w:type w:val="continuous"/>
          <w:pgSz w:w="11906" w:h="16838"/>
          <w:pgMar w:top="1417" w:right="1701" w:bottom="1417" w:left="1701" w:header="708" w:footer="708" w:gutter="0"/>
          <w:cols w:num="2" w:sep="1" w:space="964" w:equalWidth="0">
            <w:col w:w="2268" w:space="964"/>
            <w:col w:w="5272"/>
          </w:cols>
          <w:docGrid w:linePitch="360"/>
        </w:sectPr>
      </w:pPr>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944DB0" w:rsidRDefault="00944DB0">
      <w:pPr>
        <w:rPr>
          <w:b/>
          <w:sz w:val="28"/>
        </w:rPr>
      </w:pPr>
    </w:p>
    <w:p w:rsidR="00944DB0" w:rsidRDefault="00944DB0" w:rsidP="00944DB0">
      <w:pPr>
        <w:jc w:val="center"/>
        <w:rPr>
          <w:b/>
          <w:sz w:val="28"/>
        </w:rPr>
      </w:pPr>
    </w:p>
    <w:p w:rsidR="00A550CD" w:rsidRPr="00944DB0" w:rsidRDefault="00944DB0" w:rsidP="00944DB0">
      <w:pPr>
        <w:jc w:val="center"/>
        <w:rPr>
          <w:b/>
          <w:sz w:val="28"/>
        </w:rPr>
      </w:pPr>
      <w:r w:rsidRPr="00944DB0">
        <w:rPr>
          <w:b/>
          <w:sz w:val="28"/>
        </w:rPr>
        <w:t>INTRODUCCIÓN</w:t>
      </w:r>
    </w:p>
    <w:p w:rsidR="00A550CD" w:rsidRDefault="00A550CD" w:rsidP="00E07D35">
      <w:pPr>
        <w:jc w:val="both"/>
      </w:pPr>
      <w:r>
        <w:t xml:space="preserve">Durante el desarrollo de esta práctica y bien como se ha explicado en el resumen se busca como principal objetivo la </w:t>
      </w:r>
      <w:r w:rsidR="000D526E">
        <w:t>aplicación</w:t>
      </w:r>
      <w:r>
        <w:t xml:space="preserve"> de diferentes modelos de clasificación por tal de evaluar su error i visualizar los datos y el modelo resultante. Por otra parte se procede a realizar estas técnicas de clasificación en casos reales </w:t>
      </w:r>
      <w:r w:rsidR="000D526E">
        <w:t>validando</w:t>
      </w:r>
      <w:r>
        <w:t xml:space="preserve"> además los resultados a partir de los datos de estos propios casos.</w:t>
      </w:r>
    </w:p>
    <w:p w:rsidR="00A550CD" w:rsidRDefault="00A550CD" w:rsidP="00E07D35">
      <w:pPr>
        <w:jc w:val="both"/>
      </w:pPr>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E07D35">
      <w:pPr>
        <w:jc w:val="both"/>
      </w:pPr>
      <w:r>
        <w:t xml:space="preserve">Para el segundo apartado, se realizara un estudio completo de una base de datos asignada (en nuestro caso una base de datos </w:t>
      </w:r>
      <w:r w:rsidR="004221BB">
        <w:t>referente</w:t>
      </w:r>
      <w:r>
        <w:t xml:space="preserve"> a predicciones de lluvia en Australia) a partir de la cual se debe </w:t>
      </w:r>
      <w:r w:rsidR="004221BB">
        <w:t>realizar</w:t>
      </w:r>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E07D35" w:rsidRDefault="00E07D35" w:rsidP="00A550CD"/>
    <w:p w:rsidR="00E07D35" w:rsidRDefault="00E07D35" w:rsidP="00A550CD"/>
    <w:p w:rsidR="00E07D35" w:rsidRDefault="00E07D35" w:rsidP="00A550CD"/>
    <w:p w:rsidR="00DE1ACC" w:rsidRPr="00E07D35" w:rsidRDefault="00E07D35">
      <w:pPr>
        <w:rPr>
          <w:b/>
          <w:sz w:val="28"/>
        </w:rPr>
      </w:pPr>
      <w:r w:rsidRPr="00E07D35">
        <w:rPr>
          <w:b/>
          <w:sz w:val="28"/>
        </w:rPr>
        <w:lastRenderedPageBreak/>
        <w:t>APARTADO B</w:t>
      </w:r>
    </w:p>
    <w:p w:rsidR="00A0329B" w:rsidRDefault="00A0329B" w:rsidP="00E07D35">
      <w:pPr>
        <w:jc w:val="both"/>
      </w:pPr>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sidP="00E07D35">
      <w:pPr>
        <w:jc w:val="both"/>
      </w:pPr>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E07D35">
      <w:pPr>
        <w:jc w:val="both"/>
      </w:pPr>
      <w:r w:rsidRPr="00A550CD">
        <w:t xml:space="preserve">Así, de esta manera </w:t>
      </w:r>
      <w:r>
        <w:t xml:space="preserve">previamente a la carga de la base de datos </w:t>
      </w:r>
      <w:r w:rsidRPr="00A550CD">
        <w:t>comenzamos importando las siguientes librerías:</w:t>
      </w:r>
    </w:p>
    <w:p w:rsidR="00A550CD" w:rsidRPr="00A550CD" w:rsidRDefault="00A550CD" w:rsidP="00E07D35">
      <w:pPr>
        <w:jc w:val="both"/>
      </w:pPr>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E07D35">
      <w:pPr>
        <w:jc w:val="both"/>
      </w:pPr>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E07D35">
      <w:pPr>
        <w:jc w:val="both"/>
      </w:pPr>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E07D35">
      <w:pPr>
        <w:jc w:val="both"/>
      </w:pPr>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E07D35">
      <w:pPr>
        <w:jc w:val="both"/>
      </w:pPr>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E07D35">
      <w:pPr>
        <w:jc w:val="both"/>
      </w:pPr>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E07D35">
      <w:pPr>
        <w:jc w:val="both"/>
      </w:pPr>
      <w:r>
        <w:t>Con todo esto ya se puede cargar la base de datos y realizar un análisis de datos básicos para conocer la estructura y sus características</w:t>
      </w:r>
    </w:p>
    <w:p w:rsidR="000F7D4D" w:rsidRDefault="000F7D4D" w:rsidP="00E07D35">
      <w:pPr>
        <w:jc w:val="both"/>
      </w:pPr>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sidP="00E07D35">
      <w:pPr>
        <w:jc w:val="both"/>
      </w:pPr>
      <w:r>
        <w:t>Para la realización de los modelos de clasificación se realizaran la regresión logística, svc y knn.</w:t>
      </w:r>
    </w:p>
    <w:p w:rsidR="004D4A47" w:rsidRDefault="004D4A47" w:rsidP="00E07D35">
      <w:pPr>
        <w:jc w:val="both"/>
      </w:pPr>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sidP="00E07D35">
      <w:pPr>
        <w:jc w:val="both"/>
      </w:pPr>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w:t>
      </w:r>
      <w:r w:rsidR="002803A8">
        <w:lastRenderedPageBreak/>
        <w:t>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E07D35">
      <w:pPr>
        <w:jc w:val="both"/>
      </w:pPr>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E07D35">
      <w:pPr>
        <w:jc w:val="both"/>
      </w:pPr>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E07D35">
      <w:pPr>
        <w:jc w:val="both"/>
      </w:pPr>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E07D35">
      <w:pPr>
        <w:jc w:val="both"/>
      </w:pPr>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E07D35">
      <w:pPr>
        <w:jc w:val="both"/>
      </w:pPr>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E07D35">
      <w:pPr>
        <w:jc w:val="both"/>
      </w:pPr>
      <w:r>
        <w:lastRenderedPageBreak/>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E07D35">
      <w:pPr>
        <w:jc w:val="both"/>
      </w:pPr>
      <w:r>
        <w:t>Para la curva ROC podemos observar una correcta proporción de verdaderos y falsos positivos indicándonos que nuestro modelo tiene una alta precisión para los valores de entrada que ha 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E07D35">
      <w:pPr>
        <w:jc w:val="both"/>
      </w:pPr>
      <w:r>
        <w:t>Con este análisis de ambas gráficas, se procede a la realización del modelo svm con varios tipos de funciones kernel y variaciones entre las variables slack.</w:t>
      </w:r>
    </w:p>
    <w:p w:rsidR="004E3F2B" w:rsidRDefault="004E3F2B" w:rsidP="00E07D35">
      <w:pPr>
        <w:jc w:val="both"/>
      </w:pPr>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E07D35">
      <w:pPr>
        <w:jc w:val="both"/>
      </w:pPr>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E07D35">
      <w:pPr>
        <w:jc w:val="both"/>
      </w:pPr>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E07D35">
      <w:pPr>
        <w:jc w:val="both"/>
      </w:pPr>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E07D35">
      <w:pPr>
        <w:jc w:val="both"/>
      </w:pPr>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E07D35">
      <w:pPr>
        <w:jc w:val="both"/>
      </w:pPr>
      <w:r>
        <w:t xml:space="preserve">Conociendo esto se aplica el svc con kernel lineal, con </w:t>
      </w:r>
      <w:proofErr w:type="spellStart"/>
      <w:r>
        <w:t>rbf</w:t>
      </w:r>
      <w:proofErr w:type="spellEnd"/>
      <w:r>
        <w:t xml:space="preserve"> y </w:t>
      </w:r>
      <w:proofErr w:type="spellStart"/>
      <w:r>
        <w:t>polinomial</w:t>
      </w:r>
      <w:proofErr w:type="spellEnd"/>
      <w:r>
        <w:t xml:space="preserve"> con grado 3 </w:t>
      </w:r>
      <w:r w:rsidR="004221BB">
        <w:t>además</w:t>
      </w:r>
      <w:r w:rsidR="000A56BE">
        <w:t xml:space="preserve"> de un svc lineal con el mismo kernel, </w:t>
      </w:r>
      <w:r>
        <w:t>sobre el conjunto total de datos teniendo en cuenta las mismas variables que en los modelos anteriores.</w:t>
      </w:r>
    </w:p>
    <w:p w:rsidR="000A56BE" w:rsidRDefault="000A56BE" w:rsidP="00E07D35">
      <w:pPr>
        <w:jc w:val="both"/>
      </w:pPr>
      <w:r>
        <w:t xml:space="preserve">Como primer paso establecemos 0,1 como valor para la variable slack haciendo </w:t>
      </w:r>
      <w:r w:rsidR="004221BB">
        <w:t>así</w:t>
      </w:r>
      <w:r>
        <w:t xml:space="preserve"> que los errores tengan menos importancia y el enfoque se encuentre en maximizar el margen de manera que obtenemos los siguientes resultados:</w:t>
      </w:r>
    </w:p>
    <w:p w:rsidR="000A56BE" w:rsidRDefault="000A56BE" w:rsidP="004E3F2B">
      <w:r>
        <w:rPr>
          <w:noProof/>
          <w:lang w:eastAsia="es-ES"/>
        </w:rPr>
        <w:lastRenderedPageBreak/>
        <w:drawing>
          <wp:inline distT="0" distB="0" distL="0" distR="0">
            <wp:extent cx="5143500" cy="155986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8">
                      <a:extLst>
                        <a:ext uri="{28A0092B-C50C-407E-A947-70E740481C1C}">
                          <a14:useLocalDpi xmlns:a14="http://schemas.microsoft.com/office/drawing/2010/main" val="0"/>
                        </a:ext>
                      </a:extLst>
                    </a:blip>
                    <a:stretch>
                      <a:fillRect/>
                    </a:stretch>
                  </pic:blipFill>
                  <pic:spPr>
                    <a:xfrm>
                      <a:off x="0" y="0"/>
                      <a:ext cx="5175699" cy="1569629"/>
                    </a:xfrm>
                    <a:prstGeom prst="rect">
                      <a:avLst/>
                    </a:prstGeom>
                  </pic:spPr>
                </pic:pic>
              </a:graphicData>
            </a:graphic>
          </wp:inline>
        </w:drawing>
      </w:r>
    </w:p>
    <w:p w:rsidR="000A56BE" w:rsidRDefault="000A56BE" w:rsidP="000A56BE">
      <w:r>
        <w:rPr>
          <w:noProof/>
          <w:lang w:eastAsia="es-ES"/>
        </w:rPr>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E07D35">
      <w:pPr>
        <w:jc w:val="both"/>
      </w:pPr>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E07D35">
      <w:pPr>
        <w:jc w:val="both"/>
      </w:pPr>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E07D35">
      <w:pPr>
        <w:jc w:val="both"/>
      </w:pPr>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E07D35">
      <w:pPr>
        <w:jc w:val="both"/>
      </w:pPr>
      <w:r>
        <w:t xml:space="preserve">En este caso y comparando los resultados gráficamente entre los modelos similares con la varianza del coeficiente C, observamos que para el modelo SVC con kernel lineal no 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r w:rsidR="004221BB">
        <w:t>más</w:t>
      </w:r>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D526E" w:rsidP="00E07D35">
      <w:pPr>
        <w:jc w:val="both"/>
      </w:pPr>
      <w:r>
        <w:t>Una vez realizado y comparadas las diferencias entre las predicciones de las máquinas de vectores de soporte con diferentes kernels, se procede a la realización de los tres algoritmos comentados al inicio de esta memoria con un conjunto de datos reducido y se comparan los resultados entre sí.</w:t>
      </w:r>
    </w:p>
    <w:p w:rsidR="000D526E" w:rsidRDefault="000D526E" w:rsidP="00E07D35">
      <w:pPr>
        <w:jc w:val="both"/>
      </w:pPr>
      <w:r>
        <w:lastRenderedPageBreak/>
        <w:t>Para ello realizamos una regresión logística con los dos conjuntos ya entrenados previamente tanto de train y de test que contienen un 0,8 % del tamaño del dataset el cual es equivalente a unas 114 muestras y así comparar los resultados de cada modelo mediante la función accuraccy_score y classification_report (Destacar que se usara el kernel predeterminado para el modelo svc y se usara 8 como número de vecinos para el knn como valor predeterminado)</w:t>
      </w:r>
    </w:p>
    <w:p w:rsidR="00210810" w:rsidRDefault="00210810" w:rsidP="004E3F2B">
      <w:pPr>
        <w:rPr>
          <w:b/>
        </w:rPr>
      </w:pPr>
      <w:r w:rsidRPr="00210810">
        <w:rPr>
          <w:b/>
        </w:rPr>
        <w:t xml:space="preserve">Regresión </w:t>
      </w:r>
      <w:r w:rsidR="004221BB" w:rsidRPr="00210810">
        <w:rPr>
          <w:b/>
        </w:rPr>
        <w:t>Logística</w:t>
      </w:r>
      <w:r w:rsidRPr="00210810">
        <w:rPr>
          <w:b/>
        </w:rPr>
        <w:t>:</w:t>
      </w:r>
    </w:p>
    <w:p w:rsidR="008A25F7" w:rsidRDefault="008A25F7" w:rsidP="004E3F2B">
      <w:pPr>
        <w:rPr>
          <w:noProof/>
          <w:lang w:eastAsia="es-ES"/>
        </w:rPr>
      </w:pPr>
    </w:p>
    <w:p w:rsidR="008A25F7" w:rsidRDefault="008A25F7" w:rsidP="008A25F7">
      <w:pPr>
        <w:jc w:val="center"/>
      </w:pPr>
      <w:r>
        <w:rPr>
          <w:noProof/>
          <w:lang w:eastAsia="es-ES"/>
        </w:rPr>
        <w:drawing>
          <wp:inline distT="0" distB="0" distL="0" distR="0" wp14:anchorId="60CD8175" wp14:editId="46EC3FB8">
            <wp:extent cx="4048690" cy="2038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8A648.tmp"/>
                    <pic:cNvPicPr/>
                  </pic:nvPicPr>
                  <pic:blipFill>
                    <a:blip r:embed="rId14">
                      <a:extLst>
                        <a:ext uri="{28A0092B-C50C-407E-A947-70E740481C1C}">
                          <a14:useLocalDpi xmlns:a14="http://schemas.microsoft.com/office/drawing/2010/main" val="0"/>
                        </a:ext>
                      </a:extLst>
                    </a:blip>
                    <a:stretch>
                      <a:fillRect/>
                    </a:stretch>
                  </pic:blipFill>
                  <pic:spPr>
                    <a:xfrm>
                      <a:off x="0" y="0"/>
                      <a:ext cx="4048690" cy="2038635"/>
                    </a:xfrm>
                    <a:prstGeom prst="rect">
                      <a:avLst/>
                    </a:prstGeom>
                  </pic:spPr>
                </pic:pic>
              </a:graphicData>
            </a:graphic>
          </wp:inline>
        </w:drawing>
      </w:r>
    </w:p>
    <w:p w:rsidR="00210810" w:rsidRDefault="002C0520" w:rsidP="00E07D35">
      <w:pPr>
        <w:jc w:val="both"/>
      </w:pPr>
      <w:r>
        <w:t xml:space="preserve">Para este tipo de regresión que ya de antemano sabemos que es un clasificador muy válido para problemas de clasificación binaria como es este caso, obtenemos una precisión de 88% en el conjunto de entrenamiento y un 90% en el conjunto de test, claro indicador de que nuestro modelo está generalizando bien debido a que no hay una mala precisión al introducir nuevos atoa al algoritmo entrenado consiguiendo incluso una mejor precisión con nuevos datos de entrada (No hay </w:t>
      </w:r>
      <w:proofErr w:type="spellStart"/>
      <w:r>
        <w:t>overfitting</w:t>
      </w:r>
      <w:proofErr w:type="spellEnd"/>
      <w:r>
        <w:t xml:space="preserve">), y tampoco </w:t>
      </w:r>
      <w:proofErr w:type="spellStart"/>
      <w:r>
        <w:t>underfitting</w:t>
      </w:r>
      <w:proofErr w:type="spellEnd"/>
      <w:r>
        <w:t xml:space="preserve"> porque con una precisión de este calibre podemos ver que la función logística se ajusta a la curva natural de los datos en este caso.</w:t>
      </w:r>
    </w:p>
    <w:p w:rsidR="002C0520" w:rsidRDefault="002C0520" w:rsidP="00E07D35">
      <w:pPr>
        <w:jc w:val="both"/>
      </w:pPr>
      <w:r>
        <w:t xml:space="preserve">Por otra parte analizando los resultados a fondo podemos observar que los valores 1 (benigno) tienen cerca de un 100% de precisión en cuanto a la clasificación, mientras que los valores 0 (maligno), bajan su precisión hasta el 76%, si bien no es una mala aproximación, nos indica que habrá valores límite difíciles de clasificar, esto también es debido a que el número de muestras que se obtienen para el análisis de estos datos en este caso es menor en proporción por lo que el entrenamiento </w:t>
      </w:r>
      <w:r w:rsidR="008A25F7">
        <w:t>está</w:t>
      </w:r>
      <w:r>
        <w:t xml:space="preserve"> más especializado en los valores 1.</w:t>
      </w:r>
    </w:p>
    <w:p w:rsidR="002C0520" w:rsidRDefault="002C0520" w:rsidP="00E07D35">
      <w:pPr>
        <w:jc w:val="both"/>
      </w:pPr>
      <w:r>
        <w:t xml:space="preserve">Observando el resultado en los valores de </w:t>
      </w:r>
      <w:proofErr w:type="spellStart"/>
      <w:r>
        <w:t>recall</w:t>
      </w:r>
      <w:proofErr w:type="spellEnd"/>
      <w:r>
        <w:t>, que nos indica el ratio de verdaderos positivos con falsos negativos, en ambos valores están en un 90% de precisión por lo que obtenemos una buena puntuación para este apartado y este modelo con los datos que se han introducido para el entrenamiento.</w:t>
      </w:r>
    </w:p>
    <w:p w:rsidR="00210810" w:rsidRDefault="002C0520" w:rsidP="00E07D35">
      <w:pPr>
        <w:jc w:val="both"/>
      </w:pPr>
      <w:r>
        <w:t>Por ultimo observando los parámetros de f1-score el cual nos indica una medida de la precisión del modelo sobre el dataset entrenado obtenemos un 93% de precisión para los valores malignos y un 84% ara los valores benignos, lo cual nos indica que el modelo entrenado realiza buenos resultados, y la disminución del porcentaje de precisión respecto a los valores benignos se debe a que hay un número menor de muestras a clasificar que de valores malignos, lo cual afecta a que sea más difícil generalizar el modelo para esos valores, aunque igualmente no produce una mala relación precisión-</w:t>
      </w:r>
      <w:proofErr w:type="spellStart"/>
      <w:r>
        <w:t>recall</w:t>
      </w:r>
      <w:proofErr w:type="spellEnd"/>
      <w:r>
        <w:t>.</w:t>
      </w:r>
    </w:p>
    <w:p w:rsidR="00E07D35" w:rsidRDefault="00E07D35" w:rsidP="00E07D35">
      <w:pPr>
        <w:jc w:val="both"/>
        <w:rPr>
          <w:b/>
        </w:rPr>
      </w:pPr>
    </w:p>
    <w:p w:rsidR="00210810" w:rsidRPr="008A25F7" w:rsidRDefault="00210810" w:rsidP="004E3F2B">
      <w:pPr>
        <w:rPr>
          <w:b/>
        </w:rPr>
      </w:pPr>
      <w:r w:rsidRPr="008A25F7">
        <w:rPr>
          <w:b/>
        </w:rPr>
        <w:lastRenderedPageBreak/>
        <w:t>SVC:</w:t>
      </w:r>
    </w:p>
    <w:p w:rsidR="00210810" w:rsidRDefault="00210810" w:rsidP="008A25F7">
      <w:pPr>
        <w:jc w:val="center"/>
      </w:pPr>
      <w:r>
        <w:rPr>
          <w:noProof/>
          <w:lang w:eastAsia="es-ES"/>
        </w:rPr>
        <w:drawing>
          <wp:inline distT="0" distB="0" distL="0" distR="0">
            <wp:extent cx="4019550" cy="195895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8F5A2.tmp"/>
                    <pic:cNvPicPr/>
                  </pic:nvPicPr>
                  <pic:blipFill>
                    <a:blip r:embed="rId15">
                      <a:extLst>
                        <a:ext uri="{28A0092B-C50C-407E-A947-70E740481C1C}">
                          <a14:useLocalDpi xmlns:a14="http://schemas.microsoft.com/office/drawing/2010/main" val="0"/>
                        </a:ext>
                      </a:extLst>
                    </a:blip>
                    <a:stretch>
                      <a:fillRect/>
                    </a:stretch>
                  </pic:blipFill>
                  <pic:spPr>
                    <a:xfrm>
                      <a:off x="0" y="0"/>
                      <a:ext cx="4030570" cy="1964324"/>
                    </a:xfrm>
                    <a:prstGeom prst="rect">
                      <a:avLst/>
                    </a:prstGeom>
                  </pic:spPr>
                </pic:pic>
              </a:graphicData>
            </a:graphic>
          </wp:inline>
        </w:drawing>
      </w:r>
    </w:p>
    <w:p w:rsidR="008A25F7" w:rsidRDefault="008A25F7" w:rsidP="00E07D35">
      <w:pPr>
        <w:jc w:val="both"/>
      </w:pPr>
      <w:r>
        <w:t>En este caso, recordemos que ya se había analizado previamente el impacto de las funciones kernel y las variables de holgura sobre este tipo de modelo de aprendizaje automático supervisado, y en este caso estamos realizando el kernel predeterminado para comparar entre los demás modelos.</w:t>
      </w:r>
    </w:p>
    <w:p w:rsidR="008A25F7" w:rsidRDefault="008A25F7" w:rsidP="00E07D35">
      <w:pPr>
        <w:jc w:val="both"/>
      </w:pPr>
      <w:r>
        <w:t xml:space="preserve">Primeramente podemos observar que se consigue una precisión muy elevada para el conjunto de entrenamiento estando muy cerca del 95%, indicativo de que el entrenamiento del modelo ha funcionado de forma óptima y es capaz de clasificar un gran número de muestras de forma correcta, pero sin embargo el resultado para el conjunto de test es algo peor, siendo este un 7% inferior. Teniendo en cuenta que el conjunto total de muestras es un numero de rango inferior este porcentaje puede tenerse en cuenta como elevado, lo cual es un indicativo de que el modelo pueda sufrir </w:t>
      </w:r>
      <w:proofErr w:type="spellStart"/>
      <w:r>
        <w:t>overfitting</w:t>
      </w:r>
      <w:proofErr w:type="spellEnd"/>
      <w:r>
        <w:t>, para corregir esto deberíamos hacer uso de variables slack e incluso probar otro tipos de funciones kernel en función de la distribución de la nube de puntos generada, con objetivo de que se adapte mejor a los datos nuevos, sin memorizar la solución ni el ruido del conjunto de entrenamiento.</w:t>
      </w:r>
    </w:p>
    <w:p w:rsidR="008A25F7" w:rsidRDefault="008A25F7" w:rsidP="00E07D35">
      <w:pPr>
        <w:jc w:val="both"/>
      </w:pPr>
      <w:r>
        <w:t xml:space="preserve">Observando los porcentajes obtenidos para los valores benignos y malignos, ocurren cosas similares a la regresión logística, donde al tener un número menor de muestras malignas, estas obtienen un peor porcentaje de precisión que en las benignas, mientras que la diferencia reside respecto a los ratio de verdaderos positivos contra falsos negativos, que en este caso disminuyen un pequeño porcentaje respecto a la regresión logística (debido al </w:t>
      </w:r>
      <w:proofErr w:type="spellStart"/>
      <w:r>
        <w:t>overfitting</w:t>
      </w:r>
      <w:proofErr w:type="spellEnd"/>
      <w:r>
        <w:t xml:space="preserve"> previamente comentado), al igual que la medida de la precisión del modelo la cual es más baja en ambos casos sobre todo por las muestras malignas la cual en este caso es del 80%.</w:t>
      </w:r>
    </w:p>
    <w:p w:rsidR="00210810" w:rsidRDefault="00210810" w:rsidP="004E3F2B">
      <w:r>
        <w:t>KNN:</w:t>
      </w:r>
    </w:p>
    <w:p w:rsidR="00210810" w:rsidRDefault="00210810" w:rsidP="008A25F7">
      <w:pPr>
        <w:jc w:val="center"/>
      </w:pPr>
      <w:r>
        <w:rPr>
          <w:noProof/>
          <w:lang w:eastAsia="es-ES"/>
        </w:rPr>
        <w:drawing>
          <wp:inline distT="0" distB="0" distL="0" distR="0">
            <wp:extent cx="3867150" cy="2013769"/>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6868FE.tmp"/>
                    <pic:cNvPicPr/>
                  </pic:nvPicPr>
                  <pic:blipFill>
                    <a:blip r:embed="rId16">
                      <a:extLst>
                        <a:ext uri="{28A0092B-C50C-407E-A947-70E740481C1C}">
                          <a14:useLocalDpi xmlns:a14="http://schemas.microsoft.com/office/drawing/2010/main" val="0"/>
                        </a:ext>
                      </a:extLst>
                    </a:blip>
                    <a:stretch>
                      <a:fillRect/>
                    </a:stretch>
                  </pic:blipFill>
                  <pic:spPr>
                    <a:xfrm>
                      <a:off x="0" y="0"/>
                      <a:ext cx="3904760" cy="2033354"/>
                    </a:xfrm>
                    <a:prstGeom prst="rect">
                      <a:avLst/>
                    </a:prstGeom>
                  </pic:spPr>
                </pic:pic>
              </a:graphicData>
            </a:graphic>
          </wp:inline>
        </w:drawing>
      </w:r>
    </w:p>
    <w:p w:rsidR="008A25F7" w:rsidRDefault="008A25F7" w:rsidP="00E07D35">
      <w:pPr>
        <w:jc w:val="both"/>
      </w:pPr>
      <w:r>
        <w:lastRenderedPageBreak/>
        <w:t xml:space="preserve">En el caso del KNN </w:t>
      </w:r>
      <w:r w:rsidR="0054121E">
        <w:t>observamos</w:t>
      </w:r>
      <w:r>
        <w:t xml:space="preserve"> un patrón similar al que estaba ocurriendo con el SVC, pero con </w:t>
      </w:r>
      <w:r w:rsidR="0054121E">
        <w:t>resultados</w:t>
      </w:r>
      <w:r>
        <w:t xml:space="preserve"> mas </w:t>
      </w:r>
      <w:r w:rsidR="0054121E">
        <w:t>aproximados</w:t>
      </w:r>
      <w:r>
        <w:t xml:space="preserve"> al regresor logístico, siendo en este caso un 2% menor la precisión del conjunto de test sobre el conjunto de entrenamiento, dándonos la idea de que también es posible que el modelo generalize peor. Esto se debe al </w:t>
      </w:r>
      <w:r w:rsidR="0054121E">
        <w:t>número</w:t>
      </w:r>
      <w:r>
        <w:t xml:space="preserve"> de clases establecido para la clasificación, la cual </w:t>
      </w:r>
      <w:r w:rsidR="0054121E">
        <w:t>afecta</w:t>
      </w:r>
      <w:r>
        <w:t xml:space="preserve"> al algoritmo y hemos establecido 8 como valor predeterminado, alterando este </w:t>
      </w:r>
      <w:r w:rsidR="0054121E">
        <w:t>número</w:t>
      </w:r>
      <w:r>
        <w:t xml:space="preserve"> de clases según la distribución de puntos es posible que los resultados varíen y mejoren, pero es difícil acertar un numero de clases ideal porque cada problema tiene una </w:t>
      </w:r>
      <w:r w:rsidR="0054121E">
        <w:t>naturaleza</w:t>
      </w:r>
      <w:r>
        <w:t xml:space="preserve"> distinta, </w:t>
      </w:r>
      <w:r w:rsidR="0054121E">
        <w:t>así</w:t>
      </w:r>
      <w:r>
        <w:t xml:space="preserve"> que para saber </w:t>
      </w:r>
      <w:r w:rsidR="0054121E">
        <w:t>cuál</w:t>
      </w:r>
      <w:r>
        <w:t xml:space="preserve"> es el </w:t>
      </w:r>
      <w:r w:rsidR="0054121E">
        <w:t>número</w:t>
      </w:r>
      <w:r>
        <w:t xml:space="preserve"> de clases ideal deberíamos utilizar </w:t>
      </w:r>
      <w:r w:rsidR="0054121E">
        <w:t>fórmulas</w:t>
      </w:r>
      <w:r>
        <w:t xml:space="preserve"> matemáticas para cada problema para quedarnos con el mejor resultado y el que generalize mejor. A partir de esto si bien, no son malos resultados, se analizan los valores obtenidos por cada clase separada, donde vemos que se aumenta la precisión de la clasificación de los modelos malignos</w:t>
      </w:r>
      <w:r w:rsidR="0054121E">
        <w:t xml:space="preserve"> ligeramente</w:t>
      </w:r>
      <w:r>
        <w:t xml:space="preserve"> respecto a los dos clasificadores anteriores</w:t>
      </w:r>
      <w:r w:rsidR="0054121E">
        <w:t>, al igual que la clasificación de los valores benignos no mejor a la regresión lineal e iguala al modelo svc.  Por otra parte los ratio de verdaderos positivos contra falsos negativos son prácticamente iguales que en el modelo svc ya que tienen resultados muy similares y empeoran ligeramente los resultados obtenidos en la regresión logística.</w:t>
      </w:r>
    </w:p>
    <w:p w:rsidR="0054121E" w:rsidRDefault="0054121E" w:rsidP="00E07D35">
      <w:pPr>
        <w:jc w:val="both"/>
      </w:pPr>
      <w:r>
        <w:t>Por ultimo cabe destacar que la puntuación de la precisión obtenida por el modelo y este conjunto de datos en concreto en este caso para modelos malignos mejora ligeramente al modelo SVC en ambas clases, mientras se obtienen valores ligeramente por debajo respecto al represor logístico.</w:t>
      </w:r>
    </w:p>
    <w:p w:rsidR="0054121E" w:rsidRDefault="0054121E" w:rsidP="008A25F7"/>
    <w:p w:rsidR="00210810" w:rsidRDefault="00210810" w:rsidP="00210810">
      <w:pPr>
        <w:jc w:val="center"/>
      </w:pPr>
      <w:r>
        <w:rPr>
          <w:noProof/>
          <w:lang w:eastAsia="es-ES"/>
        </w:rPr>
        <w:drawing>
          <wp:inline distT="0" distB="0" distL="0" distR="0">
            <wp:extent cx="4601217" cy="44106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8F07E.tmp"/>
                    <pic:cNvPicPr/>
                  </pic:nvPicPr>
                  <pic:blipFill>
                    <a:blip r:embed="rId17">
                      <a:extLst>
                        <a:ext uri="{28A0092B-C50C-407E-A947-70E740481C1C}">
                          <a14:useLocalDpi xmlns:a14="http://schemas.microsoft.com/office/drawing/2010/main" val="0"/>
                        </a:ext>
                      </a:extLst>
                    </a:blip>
                    <a:stretch>
                      <a:fillRect/>
                    </a:stretch>
                  </pic:blipFill>
                  <pic:spPr>
                    <a:xfrm>
                      <a:off x="0" y="0"/>
                      <a:ext cx="4601217" cy="4410691"/>
                    </a:xfrm>
                    <a:prstGeom prst="rect">
                      <a:avLst/>
                    </a:prstGeom>
                  </pic:spPr>
                </pic:pic>
              </a:graphicData>
            </a:graphic>
          </wp:inline>
        </w:drawing>
      </w:r>
    </w:p>
    <w:p w:rsidR="000A56BE" w:rsidRDefault="0054121E" w:rsidP="00E07D35">
      <w:pPr>
        <w:jc w:val="both"/>
      </w:pPr>
      <w:r>
        <w:lastRenderedPageBreak/>
        <w:t>Como podemos observar gráficamente en la comparativa de la precisión real de los tres modelos con los parámetros establecidos que se han comentado anteriormente, podemos destacar que las observaciones realizadas están en lo correcto, donde el regresor logístico es ligeramente superior al KNN y este es ligeramente superior al SVC, por todo lo que se ha ido comentando en cada modelo.</w:t>
      </w:r>
    </w:p>
    <w:p w:rsidR="0054121E" w:rsidRDefault="0054121E" w:rsidP="00E07D35">
      <w:pPr>
        <w:jc w:val="both"/>
      </w:pPr>
      <w:r>
        <w:t>Notar, que estos resultados varían según la naturaleza del problema, los parámetros establecidos, la regulación, las variables de holgura y el tipo de función kernel para los SVC, como el número de clases para el KNN. En este caso al ser un problema de clasificación binaria  y sin haber modificado los parámetros de los modelos svc y knn, es lógico que la regresión logística pueda ser ligeramente superior para este caso en concreto, pero para otro tipo de clasificadores u otro tipo de problema de clasificación los resultados pueden variar por cada modelo, de igual forma que hubieran variado si modificamos ciertas variables y ciertos datos del conjunto de entrada para el entrenamiento. Por lo que podemos decir que no es que haya un modelo superior a otro, simplemente se debe escoger según la naturaleza del problema y la representación de los datos.</w:t>
      </w:r>
    </w:p>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E07D35" w:rsidRDefault="00E07D35" w:rsidP="004E3F2B"/>
    <w:p w:rsidR="0014684E" w:rsidRPr="00E07D35" w:rsidRDefault="00E07D35" w:rsidP="00E07D35">
      <w:pPr>
        <w:jc w:val="both"/>
        <w:rPr>
          <w:sz w:val="28"/>
        </w:rPr>
      </w:pPr>
      <w:r w:rsidRPr="00E07D35">
        <w:rPr>
          <w:b/>
          <w:sz w:val="28"/>
        </w:rPr>
        <w:lastRenderedPageBreak/>
        <w:t>APARTADO A</w:t>
      </w:r>
    </w:p>
    <w:p w:rsidR="0014684E" w:rsidRPr="0014684E" w:rsidRDefault="0014684E" w:rsidP="00E07D35">
      <w:pPr>
        <w:jc w:val="both"/>
      </w:pPr>
      <w:r>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Pr="00E07D35" w:rsidRDefault="00E07D35" w:rsidP="00E07D35">
      <w:pPr>
        <w:jc w:val="both"/>
        <w:rPr>
          <w:b/>
          <w:sz w:val="28"/>
        </w:rPr>
      </w:pPr>
      <w:r w:rsidRPr="00E07D35">
        <w:rPr>
          <w:b/>
          <w:sz w:val="28"/>
        </w:rPr>
        <w:t>EDA:</w:t>
      </w:r>
    </w:p>
    <w:p w:rsidR="0014684E" w:rsidRDefault="0014684E" w:rsidP="00E07D35">
      <w:pPr>
        <w:jc w:val="both"/>
      </w:pPr>
      <w:r>
        <w:t xml:space="preserve">Para comenzar con nuestro modelo se debe examinar y entender como </w:t>
      </w:r>
      <w:r w:rsidR="004221BB">
        <w:t>está</w:t>
      </w:r>
      <w:r>
        <w:t xml:space="preserve"> estructurada nuestra base de datos, para ello podemos utilizar funciones de la librería pandas con objetivo de ver los atributos que esta contiene, las relaciones entre ellos, el tipo de variables que existen y así poder comenzar a realizar las primeras hipótesis sobre las variables que debemos incluir en el estudio.</w:t>
      </w:r>
    </w:p>
    <w:p w:rsidR="0014684E" w:rsidRDefault="0014684E" w:rsidP="00E07D35">
      <w:pPr>
        <w:jc w:val="both"/>
      </w:pPr>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E07D35">
      <w:pPr>
        <w:jc w:val="both"/>
        <w:rPr>
          <w:b/>
        </w:rPr>
      </w:pPr>
      <w:r>
        <w:t xml:space="preserve">Mediante la función </w:t>
      </w:r>
      <w:proofErr w:type="spellStart"/>
      <w:proofErr w:type="gramStart"/>
      <w:r>
        <w:t>shape</w:t>
      </w:r>
      <w:proofErr w:type="spellEnd"/>
      <w:r>
        <w:t>(</w:t>
      </w:r>
      <w:proofErr w:type="gramEnd"/>
      <w:r>
        <w:t>) podemos ver el número de filas, correspondiente al número de elementos de nuestro dataset y el número de columnas</w:t>
      </w:r>
      <w:r w:rsidRPr="0014684E">
        <w:rPr>
          <w:b/>
        </w:rPr>
        <w:t>, correspondiente al número de atributos que tiene nuestra base de datos que en nuestr</w:t>
      </w:r>
      <w:r>
        <w:rPr>
          <w:b/>
        </w:rPr>
        <w:t>o caso es igual a 23 atributos.</w:t>
      </w:r>
    </w:p>
    <w:p w:rsidR="0014684E" w:rsidRDefault="0014684E" w:rsidP="00E07D35">
      <w:pPr>
        <w:jc w:val="both"/>
      </w:pPr>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dataset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r w:rsidR="004221BB">
        <w:t>más</w:t>
      </w:r>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r w:rsidR="004221BB">
        <w:t>así</w:t>
      </w:r>
      <w:r w:rsidR="000B13E0">
        <w:t xml:space="preserve"> a la pregunta: </w:t>
      </w:r>
      <w:r w:rsidR="000B13E0" w:rsidRPr="000B13E0">
        <w:rPr>
          <w:b/>
        </w:rPr>
        <w:t>¿Qué tipos de atributos tenemos?</w:t>
      </w:r>
    </w:p>
    <w:p w:rsidR="000B13E0" w:rsidRDefault="000B13E0" w:rsidP="00E07D35">
      <w:pPr>
        <w:jc w:val="center"/>
      </w:pPr>
      <w:r>
        <w:rPr>
          <w:noProof/>
          <w:lang w:eastAsia="es-ES"/>
        </w:rPr>
        <w:drawing>
          <wp:inline distT="0" distB="0" distL="0" distR="0">
            <wp:extent cx="2066925" cy="3108045"/>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8871" cy="3141046"/>
                    </a:xfrm>
                    <a:prstGeom prst="rect">
                      <a:avLst/>
                    </a:prstGeom>
                    <a:noFill/>
                    <a:ln>
                      <a:noFill/>
                    </a:ln>
                  </pic:spPr>
                </pic:pic>
              </a:graphicData>
            </a:graphic>
          </wp:inline>
        </w:drawing>
      </w:r>
    </w:p>
    <w:p w:rsidR="00BF257C" w:rsidRDefault="000B13E0" w:rsidP="00E07D35">
      <w:pPr>
        <w:jc w:val="both"/>
      </w:pPr>
      <w:r>
        <w:lastRenderedPageBreak/>
        <w:t xml:space="preserve">Estos son los principales datos que tenemos en nuestra base de datos, los cuales están divididos en </w:t>
      </w:r>
      <w:proofErr w:type="spellStart"/>
      <w:r>
        <w:t>object</w:t>
      </w:r>
      <w:proofErr w:type="spellEnd"/>
      <w:r>
        <w:t xml:space="preserve"> y float64, siendo los primeros tipos de datos categóricos y los segundos tipos de datos numéricos. Algunos de los datos categóricos son ordinales de más de 2 categorías lo cual indica que los tendremos que convertir en valores numéricos para el posterior estudio y así observar si hay posibles correlaciones entre ellos, en cambio otros son tan solo de dos categorías, los cuales pueden ser transformados en valores binarios (0, 1) y puede ser un indicativo también de que alguno de estos atributos sea una variable objetivo del problema de clasificación. </w:t>
      </w:r>
    </w:p>
    <w:p w:rsidR="000B13E0" w:rsidRDefault="000B13E0" w:rsidP="00E07D35">
      <w:pPr>
        <w:jc w:val="both"/>
      </w:pPr>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E07D35">
      <w:pPr>
        <w:jc w:val="both"/>
      </w:pPr>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E07D35">
      <w:pPr>
        <w:jc w:val="both"/>
      </w:pPr>
      <w:r>
        <w:t xml:space="preserve">Para </w:t>
      </w:r>
      <w:r>
        <w:rPr>
          <w:b/>
        </w:rPr>
        <w:t xml:space="preserve">poder ver si existe alguna </w:t>
      </w:r>
      <w:r w:rsidR="00B120F2">
        <w:rPr>
          <w:b/>
        </w:rPr>
        <w:t>correlación</w:t>
      </w:r>
      <w:r>
        <w:rPr>
          <w:b/>
        </w:rPr>
        <w:t xml:space="preserve"> entre X e</w:t>
      </w:r>
      <w:r w:rsidR="00B120F2">
        <w:rPr>
          <w:b/>
        </w:rPr>
        <w:t xml:space="preserve"> y</w:t>
      </w:r>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E07D35">
      <w:pPr>
        <w:jc w:val="both"/>
      </w:pPr>
      <w:r>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E07D35">
      <w:pPr>
        <w:jc w:val="center"/>
      </w:pPr>
      <w:r>
        <w:rPr>
          <w:noProof/>
          <w:lang w:eastAsia="es-ES"/>
        </w:rPr>
        <w:drawing>
          <wp:inline distT="0" distB="0" distL="0" distR="0">
            <wp:extent cx="1466850" cy="3345735"/>
            <wp:effectExtent l="0" t="0" r="0" b="762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850" cy="3384510"/>
                    </a:xfrm>
                    <a:prstGeom prst="rect">
                      <a:avLst/>
                    </a:prstGeom>
                    <a:noFill/>
                    <a:ln>
                      <a:noFill/>
                    </a:ln>
                  </pic:spPr>
                </pic:pic>
              </a:graphicData>
            </a:graphic>
          </wp:inline>
        </w:drawing>
      </w:r>
    </w:p>
    <w:p w:rsidR="00B120F2" w:rsidRDefault="00B120F2" w:rsidP="00E07D35">
      <w:pPr>
        <w:jc w:val="both"/>
      </w:pPr>
      <w:r>
        <w:lastRenderedPageBreak/>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Default="00B120F2" w:rsidP="00E07D35">
      <w:pPr>
        <w:jc w:val="both"/>
      </w:pPr>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r w:rsidR="000D526E">
        <w:t>.</w:t>
      </w:r>
    </w:p>
    <w:p w:rsidR="00104C15" w:rsidRPr="00E07D35" w:rsidRDefault="00E07D35" w:rsidP="00E07D35">
      <w:pPr>
        <w:jc w:val="both"/>
        <w:rPr>
          <w:b/>
          <w:sz w:val="28"/>
        </w:rPr>
      </w:pPr>
      <w:r w:rsidRPr="00E07D35">
        <w:rPr>
          <w:b/>
          <w:sz w:val="28"/>
        </w:rPr>
        <w:t>PREPROCESSING:</w:t>
      </w:r>
    </w:p>
    <w:p w:rsidR="00CC3CD0" w:rsidRDefault="00104C15" w:rsidP="00E07D35">
      <w:pPr>
        <w:jc w:val="both"/>
      </w:pPr>
      <w:r>
        <w:t xml:space="preserve">Para comenzar el apartado de pre procesamiento de los datos se procede a realizar </w:t>
      </w:r>
      <w:r w:rsidRPr="004A7FED">
        <w:rPr>
          <w:b/>
        </w:rPr>
        <w:t>la limpieza de los valores nulos</w:t>
      </w:r>
      <w:r>
        <w:t xml:space="preserve">, donde nos habíamos quedado en el anterior apartado. Debido a la gran cantidad de estos valores, se decide </w:t>
      </w:r>
      <w:r w:rsidRPr="004A7FED">
        <w:rPr>
          <w:b/>
        </w:rPr>
        <w:t>en vez de borrar cada elemento, realizar una media aritmética de las columnas en cuestión y rellenar esos valores nulos con el resultado de la media calculada</w:t>
      </w:r>
      <w:r>
        <w:t>,</w:t>
      </w:r>
      <w:r w:rsidR="004A7FED">
        <w:rPr>
          <w:b/>
        </w:rPr>
        <w:t xml:space="preserve"> (ya que en el caso de borrar todos nos quedaríamos con un número limitado de filas de la matriz)</w:t>
      </w:r>
      <w:r>
        <w:t xml:space="preserve"> para así aproximar un valor que podría ser real y obtener un conjunto mayor de datos en el momento de realizar el estudio, con lo que ahora sí que podremos realizar con mayor exhaustividad un estudio entre correlaciones y variancias entre variables. Por supuesto para aquellos valores no numéricos no se podrá</w:t>
      </w:r>
      <w:r w:rsidR="00CC3CD0">
        <w:t xml:space="preserve"> realizar este método por lo que para este caso, como las variables relacionadas con la dirección del viento tienen también valores nulos, pero no podemos calcular una media entre ellos ya que son datos no cuantificables, remplazaremos todos aquellos valores por los que aparecen de manera más frecuente con la función </w:t>
      </w:r>
      <w:proofErr w:type="spellStart"/>
      <w:proofErr w:type="gramStart"/>
      <w:r w:rsidR="00CC3CD0">
        <w:t>mode</w:t>
      </w:r>
      <w:proofErr w:type="spellEnd"/>
      <w:r w:rsidR="00CC3CD0">
        <w:t>(</w:t>
      </w:r>
      <w:proofErr w:type="gramEnd"/>
      <w:r w:rsidR="00CC3CD0">
        <w:t>)[0].</w:t>
      </w:r>
    </w:p>
    <w:p w:rsidR="00E07D35" w:rsidRDefault="00CC3CD0" w:rsidP="00E07D35">
      <w:pPr>
        <w:jc w:val="center"/>
      </w:pPr>
      <w:r>
        <w:rPr>
          <w:noProof/>
          <w:lang w:eastAsia="es-ES"/>
        </w:rPr>
        <w:drawing>
          <wp:inline distT="0" distB="0" distL="0" distR="0">
            <wp:extent cx="1238250" cy="3714750"/>
            <wp:effectExtent l="0" t="0" r="0" b="0"/>
            <wp:docPr id="19" name="Imagen 19" descr="https://media.discordapp.net/attachments/761180669098983474/912789938125287444/unknown.png?width=135&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89938125287444/unknown.png?width=135&amp;height=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3714750"/>
                    </a:xfrm>
                    <a:prstGeom prst="rect">
                      <a:avLst/>
                    </a:prstGeom>
                    <a:noFill/>
                    <a:ln>
                      <a:noFill/>
                    </a:ln>
                  </pic:spPr>
                </pic:pic>
              </a:graphicData>
            </a:graphic>
          </wp:inline>
        </w:drawing>
      </w:r>
    </w:p>
    <w:p w:rsidR="00CC3CD0" w:rsidRDefault="00CC3CD0" w:rsidP="00E07D35">
      <w:pPr>
        <w:jc w:val="both"/>
      </w:pPr>
      <w:r>
        <w:lastRenderedPageBreak/>
        <w:t>Como podemos ver ya no existen valores nulos</w:t>
      </w:r>
    </w:p>
    <w:p w:rsidR="00104C15" w:rsidRDefault="00104C15" w:rsidP="00E07D35">
      <w:pPr>
        <w:jc w:val="both"/>
      </w:pPr>
      <w:r>
        <w:t>Una vez conseguido este paso se procede a mostrar la matriz</w:t>
      </w:r>
      <w:r w:rsidR="00442F29">
        <w:t xml:space="preserve"> de correlaciones mediante el mapa de calor para verlo de forma más gráfica y visual.</w:t>
      </w:r>
    </w:p>
    <w:p w:rsidR="00442F29" w:rsidRDefault="00442F29">
      <w:r>
        <w:rPr>
          <w:noProof/>
          <w:lang w:eastAsia="es-ES"/>
        </w:rPr>
        <w:drawing>
          <wp:inline distT="0" distB="0" distL="0" distR="0">
            <wp:extent cx="5572125" cy="4803147"/>
            <wp:effectExtent l="0" t="0" r="0" b="0"/>
            <wp:docPr id="5" name="Imagen 5" descr="https://media.discordapp.net/attachments/761180669098983474/912773596923973692/c46ac7ff8a58a13fc6fe28c6a491f20c.png?width=471&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73596923973692/c46ac7ff8a58a13fc6fe28c6a491f20c.png?width=471&amp;height=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26" cy="4842627"/>
                    </a:xfrm>
                    <a:prstGeom prst="rect">
                      <a:avLst/>
                    </a:prstGeom>
                    <a:noFill/>
                    <a:ln>
                      <a:noFill/>
                    </a:ln>
                  </pic:spPr>
                </pic:pic>
              </a:graphicData>
            </a:graphic>
          </wp:inline>
        </w:drawing>
      </w:r>
    </w:p>
    <w:p w:rsidR="00442F29" w:rsidRDefault="00442F29" w:rsidP="00E07D35">
      <w:pPr>
        <w:jc w:val="both"/>
      </w:pPr>
    </w:p>
    <w:p w:rsidR="00442F29" w:rsidRDefault="00442F29" w:rsidP="00E07D35">
      <w:pPr>
        <w:jc w:val="both"/>
      </w:pPr>
      <w:r>
        <w:t>Como podemos ver no hay una correlación alta entre nuestras variables independientes y la variable objetivo escogida, esto es debido a que como se ha comentado anteriormente, se han asignado valores binarios para mostrar gráficamente nuestra variable objetivo, por lo que la relación que haya entre las demás variables cardinales es difícil de cuantificar, por lo que para ver si existen correlaciones entre X e y se deben realizar distintos tipos de gráficos para verlo de forma visual.</w:t>
      </w:r>
    </w:p>
    <w:p w:rsidR="00104C15" w:rsidRDefault="00442F29" w:rsidP="00E07D35">
      <w:pPr>
        <w:jc w:val="both"/>
      </w:pPr>
      <w:r>
        <w:t xml:space="preserve">Si bien antes de observar la correlación con la variable objetivo podemos visualizar que existe cierta </w:t>
      </w:r>
      <w:r w:rsidR="004A7FED">
        <w:t>correlación</w:t>
      </w:r>
      <w:r>
        <w:t xml:space="preserve"> entre algunas variables independientes cosa que influirá en el estudio posterior con la eliminación de variables redundantes y confusoras. Entre estas variables se encuentran la </w:t>
      </w:r>
      <w:r w:rsidR="004A7FED">
        <w:t>temperatura</w:t>
      </w:r>
      <w:r>
        <w:t xml:space="preserve"> </w:t>
      </w:r>
      <w:r w:rsidR="004A7FED">
        <w:t>mínima</w:t>
      </w:r>
      <w:r>
        <w:t xml:space="preserve"> con la temperatura máxima y la temperatura de las 9 de la mañana con la temperatura de las</w:t>
      </w:r>
      <w:r w:rsidR="004A7FED">
        <w:t xml:space="preserve"> 3 de la tarde, entre las cuales existe una muy alta correlación en los 4 casos, y por otra parte la presión atmosférica de las 3 de la tarde con la presión atmosférica de las 9 de la mañana, ambas con una relación prácticamente cercana a 1.</w:t>
      </w:r>
      <w:r>
        <w:t xml:space="preserve"> </w:t>
      </w:r>
    </w:p>
    <w:p w:rsidR="004A7FED" w:rsidRDefault="004A7FED" w:rsidP="00E07D35">
      <w:pPr>
        <w:jc w:val="both"/>
      </w:pPr>
      <w:r>
        <w:lastRenderedPageBreak/>
        <w:t>Además tiene también una elevada correlación las variables relacionadas con la velocidad del viento, por lo que también serán tenidas en cuenta.</w:t>
      </w:r>
    </w:p>
    <w:p w:rsidR="00B4397A" w:rsidRDefault="004A7FED" w:rsidP="00E07D35">
      <w:pPr>
        <w:jc w:val="both"/>
      </w:pPr>
      <w:r>
        <w:t>En este instante, se realizan los gráficos para estas variables para compararlas entre si y ver las relaciones de forma gráfica con objetivo de comenzar el filtrado de datos.</w:t>
      </w:r>
    </w:p>
    <w:p w:rsidR="005E3074" w:rsidRDefault="005E3074" w:rsidP="00E07D35">
      <w:pPr>
        <w:jc w:val="both"/>
      </w:pPr>
      <w:r>
        <w:t xml:space="preserve">Una vez realizadas todas las posibles relaciones entre variables independientes, se </w:t>
      </w:r>
      <w:r w:rsidR="00ED1F05">
        <w:t>amplían</w:t>
      </w:r>
      <w:r>
        <w:t xml:space="preserve"> los </w:t>
      </w:r>
      <w:r w:rsidR="00ED1F05">
        <w:t>gráficos</w:t>
      </w:r>
      <w:r>
        <w:t xml:space="preserve"> individualmente para mostrar las primeras conclusiones acerca de estos.</w:t>
      </w:r>
    </w:p>
    <w:p w:rsidR="005E3074" w:rsidRDefault="005E3074">
      <w:r>
        <w:rPr>
          <w:noProof/>
          <w:lang w:eastAsia="es-ES"/>
        </w:rPr>
        <w:drawing>
          <wp:inline distT="0" distB="0" distL="0" distR="0">
            <wp:extent cx="5400040" cy="1727254"/>
            <wp:effectExtent l="0" t="0" r="0" b="6350"/>
            <wp:docPr id="6" name="Imagen 6" descr="https://media.discordapp.net/attachments/761180669098983474/9127836761552323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83676155232317/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727254"/>
                    </a:xfrm>
                    <a:prstGeom prst="rect">
                      <a:avLst/>
                    </a:prstGeom>
                    <a:noFill/>
                    <a:ln>
                      <a:noFill/>
                    </a:ln>
                  </pic:spPr>
                </pic:pic>
              </a:graphicData>
            </a:graphic>
          </wp:inline>
        </w:drawing>
      </w:r>
    </w:p>
    <w:p w:rsidR="005E3074" w:rsidRDefault="005E3074">
      <w:r>
        <w:rPr>
          <w:noProof/>
          <w:lang w:eastAsia="es-ES"/>
        </w:rPr>
        <w:drawing>
          <wp:inline distT="0" distB="0" distL="0" distR="0" wp14:anchorId="686E0056" wp14:editId="5F0FC566">
            <wp:extent cx="5257800" cy="1724025"/>
            <wp:effectExtent l="0" t="0" r="0" b="9525"/>
            <wp:docPr id="13" name="Imagen 13" descr="https://media.discordapp.net/attachments/761180669098983474/9127837308741386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783730874138634/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5E3074" w:rsidRDefault="005E3074" w:rsidP="00E07D35">
      <w:pPr>
        <w:jc w:val="both"/>
      </w:pPr>
      <w:r>
        <w:t xml:space="preserve">Como podemos observar la relación entre la temperatura mínima y máxima es totalmente proporcional, claro indicativo que para el estudio final podremos prescindir de una de las dos variables. Por otra parte la relación entre la temperatura mínima, </w:t>
      </w:r>
      <w:r w:rsidR="004221BB">
        <w:t>máxima</w:t>
      </w:r>
      <w:r>
        <w:t xml:space="preserve"> y la temperatura a diversas horas del </w:t>
      </w:r>
      <w:r w:rsidR="004221BB">
        <w:t>día</w:t>
      </w:r>
      <w:r>
        <w:t xml:space="preserve"> vemos que puede tener cierta proporción pero esto de momento no nos da demasiada información para el caso que queremos predecir </w:t>
      </w:r>
      <w:r w:rsidR="004221BB">
        <w:t>qué</w:t>
      </w:r>
      <w:r>
        <w:t xml:space="preserve"> es si lloverá al </w:t>
      </w:r>
      <w:r w:rsidR="004221BB">
        <w:t>día</w:t>
      </w:r>
      <w:r>
        <w:t xml:space="preserve"> siguiente.</w:t>
      </w:r>
    </w:p>
    <w:p w:rsidR="005E3074" w:rsidRDefault="005E3074" w:rsidP="005E3074">
      <w:pPr>
        <w:jc w:val="center"/>
      </w:pPr>
      <w:r>
        <w:rPr>
          <w:noProof/>
          <w:lang w:eastAsia="es-ES"/>
        </w:rPr>
        <w:drawing>
          <wp:inline distT="0" distB="0" distL="0" distR="0">
            <wp:extent cx="3695700" cy="2418697"/>
            <wp:effectExtent l="0" t="0" r="0" b="1270"/>
            <wp:docPr id="14" name="Imagen 14" descr="https://media.discordapp.net/attachments/761180669098983474/912783885153206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2783885153206272/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013" cy="2443117"/>
                    </a:xfrm>
                    <a:prstGeom prst="rect">
                      <a:avLst/>
                    </a:prstGeom>
                    <a:noFill/>
                    <a:ln>
                      <a:noFill/>
                    </a:ln>
                  </pic:spPr>
                </pic:pic>
              </a:graphicData>
            </a:graphic>
          </wp:inline>
        </w:drawing>
      </w:r>
    </w:p>
    <w:p w:rsidR="005E3074" w:rsidRDefault="005E3074" w:rsidP="00E07D35">
      <w:pPr>
        <w:jc w:val="both"/>
      </w:pPr>
      <w:r>
        <w:lastRenderedPageBreak/>
        <w:t xml:space="preserve">En cuanto la presión atmosférica a distintas horas del </w:t>
      </w:r>
      <w:r w:rsidR="004221BB">
        <w:t>día</w:t>
      </w:r>
      <w:r>
        <w:t xml:space="preserve"> podemos observar que existe cierta relación proporcional entre ellas también por lo que con una de las dos variables creemos que será suficiente para realizar la posterior clasificación.</w:t>
      </w:r>
    </w:p>
    <w:p w:rsidR="005E3074" w:rsidRDefault="005E3074" w:rsidP="00E07D35">
      <w:pPr>
        <w:jc w:val="both"/>
      </w:pPr>
      <w:r>
        <w:t xml:space="preserve">Para seguir con el filtrado de variables se realiza una grafico normalizado para ver cuales siguen una distribución </w:t>
      </w:r>
      <w:r w:rsidR="004221BB">
        <w:t>gaussiana</w:t>
      </w:r>
      <w:r>
        <w:t xml:space="preserve"> y obtenemos los siguientes resultados:</w:t>
      </w:r>
    </w:p>
    <w:p w:rsidR="005E3074" w:rsidRDefault="005E3074">
      <w:r w:rsidRPr="005E3074">
        <w:rPr>
          <w:noProof/>
          <w:lang w:eastAsia="es-ES"/>
        </w:rPr>
        <w:drawing>
          <wp:inline distT="0" distB="0" distL="0" distR="0">
            <wp:extent cx="2642595" cy="1819275"/>
            <wp:effectExtent l="0" t="0" r="5715" b="0"/>
            <wp:docPr id="15" name="Imagen 15" descr="https://media.discordapp.net/attachments/761180669098983474/912783973929865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2783973929865226/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695" cy="1824163"/>
                    </a:xfrm>
                    <a:prstGeom prst="rect">
                      <a:avLst/>
                    </a:prstGeom>
                    <a:noFill/>
                    <a:ln>
                      <a:noFill/>
                    </a:ln>
                  </pic:spPr>
                </pic:pic>
              </a:graphicData>
            </a:graphic>
          </wp:inline>
        </w:drawing>
      </w:r>
      <w:r>
        <w:rPr>
          <w:noProof/>
          <w:lang w:eastAsia="es-ES"/>
        </w:rPr>
        <w:drawing>
          <wp:inline distT="0" distB="0" distL="0" distR="0">
            <wp:extent cx="2679389" cy="1799590"/>
            <wp:effectExtent l="0" t="0" r="6985" b="0"/>
            <wp:docPr id="16" name="Imagen 16" descr="https://media.discordapp.net/attachments/761180669098983474/9127840208053863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61180669098983474/912784020805386321/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858" cy="1831472"/>
                    </a:xfrm>
                    <a:prstGeom prst="rect">
                      <a:avLst/>
                    </a:prstGeom>
                    <a:noFill/>
                    <a:ln>
                      <a:noFill/>
                    </a:ln>
                  </pic:spPr>
                </pic:pic>
              </a:graphicData>
            </a:graphic>
          </wp:inline>
        </w:drawing>
      </w:r>
    </w:p>
    <w:p w:rsidR="005E3074" w:rsidRDefault="005E3074">
      <w:r>
        <w:rPr>
          <w:noProof/>
          <w:lang w:eastAsia="es-ES"/>
        </w:rPr>
        <w:drawing>
          <wp:inline distT="0" distB="0" distL="0" distR="0">
            <wp:extent cx="2568506" cy="1781175"/>
            <wp:effectExtent l="0" t="0" r="3810" b="0"/>
            <wp:docPr id="17" name="Imagen 17" descr="https://media.discordapp.net/attachments/761180669098983474/9127840753481400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1180669098983474/912784075348140062/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373" cy="1790791"/>
                    </a:xfrm>
                    <a:prstGeom prst="rect">
                      <a:avLst/>
                    </a:prstGeom>
                    <a:noFill/>
                    <a:ln>
                      <a:noFill/>
                    </a:ln>
                  </pic:spPr>
                </pic:pic>
              </a:graphicData>
            </a:graphic>
          </wp:inline>
        </w:drawing>
      </w:r>
      <w:r>
        <w:rPr>
          <w:noProof/>
          <w:lang w:eastAsia="es-ES"/>
        </w:rPr>
        <w:drawing>
          <wp:inline distT="0" distB="0" distL="0" distR="0">
            <wp:extent cx="2457450" cy="1667115"/>
            <wp:effectExtent l="0" t="0" r="0" b="9525"/>
            <wp:docPr id="18" name="Imagen 18" descr="https://media.discordapp.net/attachments/761180669098983474/9127841558284288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761180669098983474/91278415582842884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767" cy="1678185"/>
                    </a:xfrm>
                    <a:prstGeom prst="rect">
                      <a:avLst/>
                    </a:prstGeom>
                    <a:noFill/>
                    <a:ln>
                      <a:noFill/>
                    </a:ln>
                  </pic:spPr>
                </pic:pic>
              </a:graphicData>
            </a:graphic>
          </wp:inline>
        </w:drawing>
      </w:r>
    </w:p>
    <w:p w:rsidR="00A0329B" w:rsidRDefault="005E3074" w:rsidP="00E07D35">
      <w:pPr>
        <w:jc w:val="both"/>
      </w:pPr>
      <w:r>
        <w:t xml:space="preserve">Sabiendo </w:t>
      </w:r>
      <w:r w:rsidR="004221BB">
        <w:t>así</w:t>
      </w:r>
      <w:r>
        <w:t xml:space="preserve"> que las variables que representan una distribución normal son aquellas relacionadas con la temperatura, si bien algunas otras variables como las relacionadas con la velocidad del viento presentan estructuras similares pero no se pueden considerar gaussianas.</w:t>
      </w:r>
    </w:p>
    <w:p w:rsidR="005E3074" w:rsidRDefault="005E3074" w:rsidP="00E07D35">
      <w:pPr>
        <w:jc w:val="both"/>
      </w:pPr>
      <w:r>
        <w:t>En este punto y sabiendo que posibles variables pueden ser de utilidad para el estudio posterior debida su correlación y su distribución, pasamos al estudio de las variables que no nos son tan fáciles de cuantificar como aquellas relacionadas con la dirección del viento o la fecha en las que se toman los datos sobre el clima.</w:t>
      </w:r>
    </w:p>
    <w:p w:rsidR="005E3074" w:rsidRDefault="001E782F" w:rsidP="00E07D35">
      <w:pPr>
        <w:jc w:val="both"/>
      </w:pPr>
      <w:r>
        <w:rPr>
          <w:b/>
        </w:rPr>
        <w:t xml:space="preserve">En cuanto a los datos categóricos, encontramos los atributos relacionados con la dirección del viento a las 3pm y a las 9 am (WindDir9am y WindDir3pm), </w:t>
      </w:r>
      <w:proofErr w:type="spellStart"/>
      <w:r>
        <w:rPr>
          <w:b/>
        </w:rPr>
        <w:t>Location</w:t>
      </w:r>
      <w:proofErr w:type="spellEnd"/>
      <w:r>
        <w:rPr>
          <w:b/>
        </w:rPr>
        <w:t xml:space="preserve"> (Relacionado con la localidad en la que se produce la extracción de los datos climáticos) </w:t>
      </w:r>
      <w:r>
        <w:t xml:space="preserve">Los cuales son difíciles de cuantificad debido a que son ordinales de más de dos categorías por lo cual es posible utilizar un </w:t>
      </w:r>
      <w:proofErr w:type="spellStart"/>
      <w:r>
        <w:rPr>
          <w:b/>
        </w:rPr>
        <w:t>LabelEncoder</w:t>
      </w:r>
      <w:proofErr w:type="spellEnd"/>
      <w:r>
        <w:t xml:space="preserve"> </w:t>
      </w:r>
      <w:r>
        <w:rPr>
          <w:b/>
        </w:rPr>
        <w:t xml:space="preserve">con la </w:t>
      </w:r>
      <w:r w:rsidR="004221BB">
        <w:rPr>
          <w:b/>
        </w:rPr>
        <w:t>función</w:t>
      </w:r>
      <w:r>
        <w:rPr>
          <w:b/>
        </w:rPr>
        <w:t xml:space="preserve"> </w:t>
      </w:r>
      <w:proofErr w:type="spellStart"/>
      <w:r>
        <w:rPr>
          <w:b/>
        </w:rPr>
        <w:t>preprocessing</w:t>
      </w:r>
      <w:proofErr w:type="spellEnd"/>
      <w:r>
        <w:rPr>
          <w:b/>
        </w:rPr>
        <w:t xml:space="preserve"> de la librería </w:t>
      </w:r>
      <w:proofErr w:type="spellStart"/>
      <w:r>
        <w:rPr>
          <w:b/>
        </w:rPr>
        <w:t>sklearn</w:t>
      </w:r>
      <w:proofErr w:type="spellEnd"/>
      <w:r>
        <w:t xml:space="preserve"> con objetivo de realizar la codificación de estas variables por tal de incluirlas en el estudio y poder ver si tienen relación tanto entre ellas como posterio</w:t>
      </w:r>
      <w:r w:rsidR="00CC3CD0">
        <w:t>rmente con la variable objetivo, De manera que ahora queda nuestro dataset de la siguiente manera:</w:t>
      </w:r>
    </w:p>
    <w:p w:rsidR="00CC3CD0" w:rsidRDefault="00953564">
      <w:r>
        <w:rPr>
          <w:noProof/>
          <w:lang w:eastAsia="es-ES"/>
        </w:rPr>
        <w:lastRenderedPageBreak/>
        <w:drawing>
          <wp:inline distT="0" distB="0" distL="0" distR="0">
            <wp:extent cx="5400040" cy="1347180"/>
            <wp:effectExtent l="0" t="0" r="0" b="5715"/>
            <wp:docPr id="25" name="Imagen 25" descr="https://media.discordapp.net/attachments/761180669098983474/9129994624425124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999462442512444/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347180"/>
                    </a:xfrm>
                    <a:prstGeom prst="rect">
                      <a:avLst/>
                    </a:prstGeom>
                    <a:noFill/>
                    <a:ln>
                      <a:noFill/>
                    </a:ln>
                  </pic:spPr>
                </pic:pic>
              </a:graphicData>
            </a:graphic>
          </wp:inline>
        </w:drawing>
      </w:r>
    </w:p>
    <w:p w:rsidR="0089258A" w:rsidRDefault="0089258A" w:rsidP="00E07D35">
      <w:pPr>
        <w:jc w:val="both"/>
      </w:pPr>
      <w:r>
        <w:t xml:space="preserve">En este punto con todos os datos cuantificados, procedemos a eliminar los outliers que puedan existir en nuestros atributo, esto lo realizaremos mediante la librería </w:t>
      </w:r>
      <w:proofErr w:type="spellStart"/>
      <w:r>
        <w:t>scipy</w:t>
      </w:r>
      <w:proofErr w:type="spellEnd"/>
      <w:r>
        <w:t xml:space="preserve">  con la cual podremos usar la función </w:t>
      </w:r>
      <w:proofErr w:type="spellStart"/>
      <w:r>
        <w:t>zscore</w:t>
      </w:r>
      <w:proofErr w:type="spellEnd"/>
      <w:r>
        <w:t xml:space="preserve"> que nos devolverá el número de desviaciones típicas que un valor toma respecto a la media o muestra de los otros valores de cada atributo respecto a cada elemento, de manera que eliminamos todos esos elementos y ahora eliminamos cerca de casi un </w:t>
      </w:r>
      <w:r w:rsidR="003413F9">
        <w:t>6</w:t>
      </w:r>
      <w:r>
        <w:t>%</w:t>
      </w:r>
      <w:r w:rsidR="003413F9">
        <w:t xml:space="preserve"> de las muestras</w:t>
      </w:r>
      <w:r>
        <w:t>.</w:t>
      </w:r>
    </w:p>
    <w:p w:rsidR="00CC3CD0" w:rsidRPr="00953564" w:rsidRDefault="004221BB" w:rsidP="00E07D35">
      <w:pPr>
        <w:jc w:val="both"/>
      </w:pPr>
      <w:r>
        <w:t xml:space="preserve">Como podemos observar </w:t>
      </w:r>
      <w:r w:rsidR="0089258A">
        <w:t xml:space="preserve">también, </w:t>
      </w:r>
      <w:r>
        <w:rPr>
          <w:b/>
        </w:rPr>
        <w:t>los datos no están normalizados,</w:t>
      </w:r>
      <w:r>
        <w:t xml:space="preserve"> ya que se comprenden valores distintos de 0-1 entre diversas variables,  por lo cual </w:t>
      </w:r>
      <w:r w:rsidR="0089258A">
        <w:t>sería</w:t>
      </w:r>
      <w:r>
        <w:t xml:space="preserve"> interesante </w:t>
      </w:r>
      <w:r>
        <w:rPr>
          <w:b/>
        </w:rPr>
        <w:t>realizar una normalización</w:t>
      </w:r>
      <w:r>
        <w:t xml:space="preserve"> antes de continuar el estudio por tal de aumentar la precisión en el modelo posterior pudiendo hacer uso de variables que a simple vista por ahora parecen no tener impacto en el estudio. De manera que utilizaremos una </w:t>
      </w:r>
      <w:r>
        <w:rPr>
          <w:b/>
        </w:rPr>
        <w:t>Escala de mínimos y máximos para normalizar los datos</w:t>
      </w:r>
      <w:r w:rsidR="00953564">
        <w:rPr>
          <w:b/>
        </w:rPr>
        <w:t xml:space="preserve"> </w:t>
      </w:r>
      <w:r w:rsidR="00953564">
        <w:t xml:space="preserve">mediante la función </w:t>
      </w:r>
      <w:proofErr w:type="spellStart"/>
      <w:r w:rsidR="00953564">
        <w:t>MinMaxScaler</w:t>
      </w:r>
      <w:proofErr w:type="spellEnd"/>
      <w:r w:rsidR="00953564">
        <w:t xml:space="preserve"> de la librería </w:t>
      </w:r>
      <w:proofErr w:type="spellStart"/>
      <w:r w:rsidR="00953564">
        <w:t>preprocessing</w:t>
      </w:r>
      <w:proofErr w:type="spellEnd"/>
      <w:r w:rsidR="00953564">
        <w:t xml:space="preserve"> donde después una vez obtenidas estas escalas transformaremos los datos con la función </w:t>
      </w:r>
      <w:proofErr w:type="spellStart"/>
      <w:r w:rsidR="00953564">
        <w:t>transform</w:t>
      </w:r>
      <w:proofErr w:type="spellEnd"/>
      <w:r w:rsidR="00953564">
        <w:t xml:space="preserve"> teniendo en cuenta el resultado de la nueva escala</w:t>
      </w:r>
    </w:p>
    <w:p w:rsidR="001E782F" w:rsidRDefault="00953564">
      <w:r>
        <w:rPr>
          <w:noProof/>
          <w:lang w:eastAsia="es-ES"/>
        </w:rPr>
        <w:drawing>
          <wp:inline distT="0" distB="0" distL="0" distR="0">
            <wp:extent cx="5400040" cy="893725"/>
            <wp:effectExtent l="0" t="0" r="0" b="1905"/>
            <wp:docPr id="27" name="Imagen 27" descr="https://media.discordapp.net/attachments/761180669098983474/9129999491159941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999949115994132/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893725"/>
                    </a:xfrm>
                    <a:prstGeom prst="rect">
                      <a:avLst/>
                    </a:prstGeom>
                    <a:noFill/>
                    <a:ln>
                      <a:noFill/>
                    </a:ln>
                  </pic:spPr>
                </pic:pic>
              </a:graphicData>
            </a:graphic>
          </wp:inline>
        </w:drawing>
      </w:r>
    </w:p>
    <w:p w:rsidR="00953564" w:rsidRDefault="00C31EDF" w:rsidP="00E07D35">
      <w:pPr>
        <w:jc w:val="both"/>
        <w:rPr>
          <w:b/>
        </w:rPr>
      </w:pPr>
      <w:r>
        <w:t xml:space="preserve">Como ahora nuestras variables están clasificadas sin outliers y todas categorizadas entre valores normalizados </w:t>
      </w:r>
      <w:r>
        <w:rPr>
          <w:b/>
        </w:rPr>
        <w:t xml:space="preserve">no tiene sentido aplicar un PCA </w:t>
      </w:r>
      <w:r>
        <w:t xml:space="preserve">ya que estas variables pertenecen todas a un mismo plano de coordenadas, </w:t>
      </w:r>
      <w:r w:rsidR="003926AB">
        <w:t xml:space="preserve">en caso contrario sí que sería una buena opción </w:t>
      </w:r>
      <w:r w:rsidR="003926AB">
        <w:rPr>
          <w:b/>
        </w:rPr>
        <w:t xml:space="preserve">aplicar un PCA para representar una tabla de datos multivariables en un set más pequeño y concentrado. </w:t>
      </w:r>
    </w:p>
    <w:p w:rsidR="003926AB" w:rsidRDefault="003926AB" w:rsidP="00E07D35">
      <w:pPr>
        <w:jc w:val="both"/>
      </w:pPr>
      <w:r>
        <w:t>Con los nuevos datos realizamos de nuevo la matriz de correlaciones para observar los posibles cambios que se hayan podido producir en nuestro modelo, y así tomar ya la decisión de que variables utilizaremos para el estudio.</w:t>
      </w:r>
    </w:p>
    <w:p w:rsidR="009C0FE9" w:rsidRDefault="009C0FE9">
      <w:r>
        <w:rPr>
          <w:noProof/>
          <w:lang w:eastAsia="es-ES"/>
        </w:rPr>
        <w:lastRenderedPageBreak/>
        <w:drawing>
          <wp:inline distT="0" distB="0" distL="0" distR="0">
            <wp:extent cx="5095875" cy="4411354"/>
            <wp:effectExtent l="0" t="0" r="0" b="8255"/>
            <wp:docPr id="28" name="Imagen 28" descr="https://media.discordapp.net/attachments/761180669098983474/913004368838680636/unknown.png?width=469&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3004368838680636/unknown.png?width=469&amp;height=4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185" cy="4417682"/>
                    </a:xfrm>
                    <a:prstGeom prst="rect">
                      <a:avLst/>
                    </a:prstGeom>
                    <a:noFill/>
                    <a:ln>
                      <a:noFill/>
                    </a:ln>
                  </pic:spPr>
                </pic:pic>
              </a:graphicData>
            </a:graphic>
          </wp:inline>
        </w:drawing>
      </w:r>
    </w:p>
    <w:p w:rsidR="003926AB" w:rsidRDefault="009C0FE9" w:rsidP="00E07D35">
      <w:pPr>
        <w:jc w:val="both"/>
      </w:pPr>
      <w:r>
        <w:t xml:space="preserve">Procedemos a eliminar las variables que tienen alta correlación entre ellas con los nuevos valores normalizados y sin outliers tomando la decisión en función de la correlación que tengan también con el atributo objetivo, por lo tanto decidimos eliminar </w:t>
      </w:r>
      <w:proofErr w:type="spellStart"/>
      <w:r>
        <w:t>MinTemp</w:t>
      </w:r>
      <w:proofErr w:type="spellEnd"/>
      <w:r>
        <w:t xml:space="preserve"> ya que tiene una correlación igual con </w:t>
      </w:r>
      <w:proofErr w:type="spellStart"/>
      <w:r>
        <w:t>MaxTemp</w:t>
      </w:r>
      <w:proofErr w:type="spellEnd"/>
      <w:r>
        <w:t xml:space="preserve"> (1.00), Humidity9am ya que tiene una muy alta correlación con humidity3pm y está ultima tiene más correlación con la variable objetivo. Por otra parte, quitamos Pressure9am debido a los mismos motivos que en el anterior caso teniendo en cuenta la presión de las 3pm, y por ultimo eliminamos Temp3pm por los mismos motivos y su comparación con la variable temp9am.</w:t>
      </w:r>
    </w:p>
    <w:p w:rsidR="009C0FE9" w:rsidRPr="00E07D35" w:rsidRDefault="00E07D35" w:rsidP="00E07D35">
      <w:pPr>
        <w:jc w:val="both"/>
        <w:rPr>
          <w:b/>
          <w:sz w:val="28"/>
        </w:rPr>
      </w:pPr>
      <w:r w:rsidRPr="00E07D35">
        <w:rPr>
          <w:b/>
          <w:sz w:val="28"/>
        </w:rPr>
        <w:t>MODEL SELECTION:</w:t>
      </w:r>
    </w:p>
    <w:p w:rsidR="009C0FE9" w:rsidRDefault="00C9717F" w:rsidP="00E07D35">
      <w:pPr>
        <w:jc w:val="both"/>
      </w:pPr>
      <w:r>
        <w:t xml:space="preserve">Para este problema, se ha de tener en cuenta que es un problema de </w:t>
      </w:r>
      <w:r w:rsidRPr="00C9717F">
        <w:rPr>
          <w:b/>
        </w:rPr>
        <w:t>clasificación binaria por lo tanto se considera utilizar una regresión logística y un modelo relacionado con las máquinas de vectores de soporte</w:t>
      </w:r>
      <w:r>
        <w:t>. Esto se decide debido a que la regresión logística es el método de referencia para problemas de regresión binaria y utiliza una función logística que puede coger cualquier valor real entre 0 y 1 pero nunca en estos límites, por lo tanto es ideal para nuestros datos normalizados. Por otra parte con una SVM cabe recordar que se desarrolló originalmente para problemas de clasificación binaria y ahora mismo es uno de los referentes en el ámbito del aprendizaje estadístico y computacional.</w:t>
      </w:r>
    </w:p>
    <w:p w:rsidR="00C9717F" w:rsidRDefault="00C9717F" w:rsidP="00E07D35">
      <w:pPr>
        <w:jc w:val="both"/>
      </w:pPr>
      <w:r>
        <w:t xml:space="preserve">En caso del clasificador de vectores de soporte </w:t>
      </w:r>
      <w:r>
        <w:rPr>
          <w:b/>
        </w:rPr>
        <w:t xml:space="preserve">consideramos utilizar los kernels lineal, RBF y </w:t>
      </w:r>
      <w:proofErr w:type="spellStart"/>
      <w:r>
        <w:rPr>
          <w:b/>
        </w:rPr>
        <w:t>polinomial</w:t>
      </w:r>
      <w:proofErr w:type="spellEnd"/>
      <w:r>
        <w:rPr>
          <w:b/>
        </w:rPr>
        <w:t xml:space="preserve">, </w:t>
      </w:r>
      <w:r>
        <w:t xml:space="preserve">de forma que podamos comprobar cual se adapta a la curva natural de los datos de forma óptima y precisa sin producir </w:t>
      </w:r>
      <w:proofErr w:type="spellStart"/>
      <w:r>
        <w:t>overfitting</w:t>
      </w:r>
      <w:proofErr w:type="spellEnd"/>
      <w:r>
        <w:t>.</w:t>
      </w:r>
      <w:r w:rsidR="00562947">
        <w:t xml:space="preserve"> En cuanto a la aplicación de los kernels </w:t>
      </w:r>
      <w:r w:rsidR="00562947">
        <w:rPr>
          <w:b/>
        </w:rPr>
        <w:t xml:space="preserve">creemos que el más preciso será el RBF, </w:t>
      </w:r>
      <w:r w:rsidR="00562947">
        <w:t xml:space="preserve">debido a que es el más popular entre ellos y el más utilizado en </w:t>
      </w:r>
      <w:r w:rsidR="00562947">
        <w:lastRenderedPageBreak/>
        <w:t xml:space="preserve">este tipo de problemas de clasificación, a parte, considerando los resultados obtenidos en el apartado b por otro problema de clasificación binaria, pudimos ver como el kernel se adaptaba mucho mejor a la naturaleza de los datos ya que no seguía una estructura predefinida ni lineal ni polinómica y era capaz de adaptarse a una nube de puntos dispersa en un espacio de dos dimensiones, de manera que es capaz de maximizar el número de verdaderos positivos que se encuentren un poco alejados de los valores medianos, los cuales son más difíciles de predecir mediante kernels lineales o polinómicos, aunque si bien este último puede tener cierta mejora respecto al lineal en estos casos, el </w:t>
      </w:r>
      <w:proofErr w:type="spellStart"/>
      <w:r w:rsidR="00562947">
        <w:t>rbf</w:t>
      </w:r>
      <w:proofErr w:type="spellEnd"/>
      <w:r w:rsidR="00562947">
        <w:t xml:space="preserve"> puede reducir el rango de acción de los límites de decisión, consiguiendo así una mayor precisión.</w:t>
      </w:r>
    </w:p>
    <w:p w:rsidR="00562947" w:rsidRPr="00562947" w:rsidRDefault="00D504E0" w:rsidP="00E07D35">
      <w:pPr>
        <w:jc w:val="both"/>
      </w:pPr>
      <w:r>
        <w:t xml:space="preserve">En cuanto a términos de rapidez, sabemos </w:t>
      </w:r>
      <w:r w:rsidRPr="00D504E0">
        <w:rPr>
          <w:b/>
        </w:rPr>
        <w:t xml:space="preserve">que el más rápido entre ambos algoritmos </w:t>
      </w:r>
      <w:r>
        <w:rPr>
          <w:b/>
        </w:rPr>
        <w:t>s</w:t>
      </w:r>
      <w:r w:rsidRPr="00D504E0">
        <w:rPr>
          <w:b/>
        </w:rPr>
        <w:t xml:space="preserve">erá el </w:t>
      </w:r>
      <w:proofErr w:type="spellStart"/>
      <w:r w:rsidRPr="00D504E0">
        <w:rPr>
          <w:b/>
        </w:rPr>
        <w:t>regresor</w:t>
      </w:r>
      <w:proofErr w:type="spellEnd"/>
      <w:r w:rsidRPr="00D504E0">
        <w:rPr>
          <w:b/>
        </w:rPr>
        <w:t xml:space="preserve"> logístico</w:t>
      </w:r>
      <w:r>
        <w:t xml:space="preserve">, ya que en este caso el </w:t>
      </w:r>
      <w:proofErr w:type="spellStart"/>
      <w:r>
        <w:t>svm</w:t>
      </w:r>
      <w:proofErr w:type="spellEnd"/>
      <w:r>
        <w:t xml:space="preserve"> depende de muchos factores y tenemos demasiados atributos para considerar durante la regresión por lo tanto la complejidad de este ser muy elevada, cosa que imposibilita la realización del algoritmo de forma rápida y eficiente.</w:t>
      </w:r>
    </w:p>
    <w:p w:rsidR="00C9717F" w:rsidRPr="00D504E0" w:rsidRDefault="00D504E0" w:rsidP="00E07D35">
      <w:pPr>
        <w:jc w:val="both"/>
      </w:pPr>
      <w:r>
        <w:rPr>
          <w:b/>
        </w:rPr>
        <w:t xml:space="preserve">Puede ser conveniente realizar un </w:t>
      </w:r>
      <w:proofErr w:type="spellStart"/>
      <w:r>
        <w:rPr>
          <w:b/>
        </w:rPr>
        <w:t>ensemble</w:t>
      </w:r>
      <w:proofErr w:type="spellEnd"/>
      <w:r>
        <w:t xml:space="preserve"> como pueden ser </w:t>
      </w:r>
      <w:proofErr w:type="spellStart"/>
      <w:r>
        <w:t>bagging</w:t>
      </w:r>
      <w:proofErr w:type="spellEnd"/>
      <w:r>
        <w:t xml:space="preserve"> o </w:t>
      </w:r>
      <w:proofErr w:type="spellStart"/>
      <w:r>
        <w:t>boosting</w:t>
      </w:r>
      <w:proofErr w:type="spellEnd"/>
      <w:r>
        <w:t>, tanto uno como otro son</w:t>
      </w:r>
      <w:r w:rsidRPr="00D504E0">
        <w:t xml:space="preserve"> conjuntos de modelos de aprendizaje computacional, cada modelo produce una predicción diferente, y las predicciones se combinan para obtener una única predicción</w:t>
      </w:r>
      <w:r>
        <w:t xml:space="preserve">. Esto desempeña en una predicción general a través de varias predicciones combinadas lo que en ocasiones puede dar un mejor resultado, pero como principal inconveniente encontramos que para modelos con multitud de datos y variables independientes realizar varios modelos puede ser ineficiente debido a la alta complejidad de estos que en parámetros de tiempo puede ser muy elevada </w:t>
      </w:r>
      <w:r w:rsidR="00C44B15">
        <w:t xml:space="preserve">pero también en algoritmos como el </w:t>
      </w:r>
      <w:proofErr w:type="spellStart"/>
      <w:r w:rsidR="00C44B15">
        <w:t>bagging</w:t>
      </w:r>
      <w:proofErr w:type="spellEnd"/>
      <w:r w:rsidR="00C44B15">
        <w:t xml:space="preserve"> se puede realizar de forma paralela cosa que optimizaría el resultado</w:t>
      </w:r>
    </w:p>
    <w:p w:rsidR="00C9717F" w:rsidRPr="00E07D35" w:rsidRDefault="00E07D35" w:rsidP="00E07D35">
      <w:pPr>
        <w:jc w:val="both"/>
        <w:rPr>
          <w:b/>
          <w:sz w:val="28"/>
        </w:rPr>
      </w:pPr>
      <w:r w:rsidRPr="00E07D35">
        <w:rPr>
          <w:b/>
          <w:sz w:val="28"/>
        </w:rPr>
        <w:t>CROSS VALIDATION:</w:t>
      </w:r>
    </w:p>
    <w:p w:rsidR="00850910" w:rsidRDefault="00EA2610" w:rsidP="00E07D35">
      <w:pPr>
        <w:jc w:val="both"/>
        <w:rPr>
          <w:b/>
        </w:rPr>
      </w:pPr>
      <w:r w:rsidRPr="00EA2610">
        <w:t xml:space="preserve">La validación cruzada o </w:t>
      </w:r>
      <w:proofErr w:type="spellStart"/>
      <w:r w:rsidRPr="00EA2610">
        <w:t>cross-validation</w:t>
      </w:r>
      <w:proofErr w:type="spellEnd"/>
      <w:r w:rsidRPr="00EA2610">
        <w:t xml:space="preserve"> es una técnica utilizada para evaluar los resultados de un análisis estadístico y garantizar que son independientes de la partición entre datos de entrenamiento y prueba</w:t>
      </w:r>
      <w:r>
        <w:t xml:space="preserve">. </w:t>
      </w:r>
      <w:r w:rsidRPr="00EA2610">
        <w:t>La validación cruzada es una manera de predecir el ajuste de un modelo a un hipotético conjunto de datos de prueba cuando no disponemos del conjunto explícito de datos de prueba</w:t>
      </w:r>
      <w:r>
        <w:t xml:space="preserve">. </w:t>
      </w:r>
      <w:r>
        <w:rPr>
          <w:b/>
        </w:rPr>
        <w:t xml:space="preserve">Por lo tanto es importante para conseguir los mejores parámetros para entrenar el modelo sin introducir casos que puedan causar </w:t>
      </w:r>
      <w:proofErr w:type="spellStart"/>
      <w:r>
        <w:rPr>
          <w:b/>
        </w:rPr>
        <w:t>overfitting</w:t>
      </w:r>
      <w:proofErr w:type="spellEnd"/>
      <w:r>
        <w:rPr>
          <w:b/>
        </w:rPr>
        <w:t xml:space="preserve"> o </w:t>
      </w:r>
      <w:proofErr w:type="spellStart"/>
      <w:r>
        <w:rPr>
          <w:b/>
        </w:rPr>
        <w:t>underfitting</w:t>
      </w:r>
      <w:proofErr w:type="spellEnd"/>
      <w:r>
        <w:rPr>
          <w:b/>
        </w:rPr>
        <w:t>.</w:t>
      </w:r>
    </w:p>
    <w:p w:rsidR="00EA2610" w:rsidRDefault="00EA2610" w:rsidP="00E07D35">
      <w:pPr>
        <w:jc w:val="both"/>
      </w:pPr>
      <w:r>
        <w:rPr>
          <w:b/>
        </w:rPr>
        <w:t xml:space="preserve">Para separa los datos en conjuntos de train-test </w:t>
      </w:r>
      <w:r w:rsidR="00C44B15">
        <w:t>podríamos hacer</w:t>
      </w:r>
      <w:r>
        <w:t xml:space="preserve"> uso de la función </w:t>
      </w:r>
      <w:proofErr w:type="spellStart"/>
      <w:r>
        <w:t>train_test_</w:t>
      </w:r>
      <w:r w:rsidR="00093BB1">
        <w:t>s</w:t>
      </w:r>
      <w:r>
        <w:t>plit</w:t>
      </w:r>
      <w:proofErr w:type="spellEnd"/>
      <w:r>
        <w:t xml:space="preserve"> a la cual le asignamos un valor total que viene a ser la medida de cada conjunto </w:t>
      </w:r>
      <w:r w:rsidR="00D60343">
        <w:t>de entrenamiento</w:t>
      </w:r>
      <w:r>
        <w:t>, y un valor para que coja muestras de forma aleatoria. Cabe destacar</w:t>
      </w:r>
      <w:r>
        <w:rPr>
          <w:b/>
        </w:rPr>
        <w:t xml:space="preserve"> que mientras más muestras hayan para el conjunto de entrenamiento </w:t>
      </w:r>
      <w:r>
        <w:t xml:space="preserve"> mejores resultados tendrá el modelo ya que tendrá más elementos que clasificar y supervisar de manera que recopilara más información para nuevos posibles casos a clasificar posteriormente, si bien el aumento de este número de datos produce efectos notorios sobre el resultado, también afecta en el tiempo de ejecución debido al alto procesamiento de todo los elementos.</w:t>
      </w:r>
    </w:p>
    <w:p w:rsidR="00C44B15" w:rsidRPr="00D60343" w:rsidRDefault="00D60343" w:rsidP="00E07D35">
      <w:pPr>
        <w:jc w:val="both"/>
      </w:pPr>
      <w:r>
        <w:t xml:space="preserve">En nuestro caso separaremos los datos teniendo en cuenta un tipo de validación </w:t>
      </w:r>
      <w:r w:rsidRPr="00D60343">
        <w:rPr>
          <w:b/>
        </w:rPr>
        <w:t>cruzada k-</w:t>
      </w:r>
      <w:proofErr w:type="spellStart"/>
      <w:r w:rsidRPr="00D60343">
        <w:rPr>
          <w:b/>
        </w:rPr>
        <w:t>fold</w:t>
      </w:r>
      <w:proofErr w:type="spellEnd"/>
      <w:r>
        <w:rPr>
          <w:b/>
        </w:rPr>
        <w:t xml:space="preserve"> </w:t>
      </w:r>
      <w:r>
        <w:t xml:space="preserve">basada en k iteraciones, esta o también llamada </w:t>
      </w:r>
      <w:r w:rsidRPr="00D60343">
        <w:rPr>
          <w:b/>
        </w:rPr>
        <w:t>k-</w:t>
      </w:r>
      <w:proofErr w:type="spellStart"/>
      <w:r w:rsidRPr="00D60343">
        <w:rPr>
          <w:b/>
        </w:rPr>
        <w:t>fold</w:t>
      </w:r>
      <w:proofErr w:type="spellEnd"/>
      <w:r w:rsidRPr="00D60343">
        <w:rPr>
          <w:b/>
        </w:rPr>
        <w:t>-</w:t>
      </w:r>
      <w:proofErr w:type="spellStart"/>
      <w:r w:rsidRPr="00D60343">
        <w:rPr>
          <w:b/>
        </w:rPr>
        <w:t>cross-validation</w:t>
      </w:r>
      <w:proofErr w:type="spellEnd"/>
      <w:r>
        <w:t xml:space="preserve">, realiza una división de datos en k subconjuntos de manera que uno de los subconjuntos se utiliza como datos de prueba y el resto como datos de entrenamiento, el proceso se repite durante k iteraciones con cada uno de los posibles subconjuntos de prueba, para finalizar se realiza la media aritmética de los resultados de cada iteración para obtener un único resultado. Este método es muy preciso ya que evaluamos k combinaciones de datos de entrenamiento y de prueba, con la desventaja que </w:t>
      </w:r>
      <w:r>
        <w:lastRenderedPageBreak/>
        <w:t xml:space="preserve">puede ser lento computacionalmente. Lo más común es elegir una </w:t>
      </w:r>
      <w:r w:rsidRPr="00D60343">
        <w:rPr>
          <w:b/>
        </w:rPr>
        <w:t>validación cruzada de 10 iteraciones que es la que usaremos nosotros</w:t>
      </w:r>
      <w:r>
        <w:t xml:space="preserve">. El hecho de escoger más o menos iteraciones </w:t>
      </w:r>
      <w:r>
        <w:rPr>
          <w:b/>
        </w:rPr>
        <w:t xml:space="preserve">afecta en el resultado final </w:t>
      </w:r>
      <w:r>
        <w:t>ya que se realizan menos casos de conjuntos de prueba y entrenamiento por lo que los resultados pueden ser menos precisos debido a que el número de pruebas se reduce al igual que el número de muestras utilizadas.</w:t>
      </w:r>
    </w:p>
    <w:p w:rsidR="00093BB1" w:rsidRPr="00D60343" w:rsidRDefault="00D60343" w:rsidP="00E07D35">
      <w:pPr>
        <w:jc w:val="both"/>
      </w:pPr>
      <w:r>
        <w:t xml:space="preserve">En el caso de querer utilizar </w:t>
      </w:r>
      <w:proofErr w:type="spellStart"/>
      <w:r>
        <w:rPr>
          <w:b/>
        </w:rPr>
        <w:t>Leave-one-out</w:t>
      </w:r>
      <w:proofErr w:type="spellEnd"/>
      <w:r>
        <w:rPr>
          <w:b/>
        </w:rPr>
        <w:t xml:space="preserve"> </w:t>
      </w:r>
      <w:r>
        <w:t>este consiste en dejar un sub-conjunto fuera de cada iteración, este enfoque puede considerarse optimo desde el punto de vista de exactitud pero a costa de un aumento de la capacidad de computación necesaria para el entrenamiento de todos los modelos que generalmente no es asumible y más en nuestro caso con tanta cantidad de variables independientes y numero de elementos</w:t>
      </w:r>
    </w:p>
    <w:p w:rsidR="009C0FE9" w:rsidRPr="00E07D35" w:rsidRDefault="00E07D35" w:rsidP="00E07D35">
      <w:pPr>
        <w:jc w:val="both"/>
        <w:rPr>
          <w:b/>
          <w:sz w:val="28"/>
        </w:rPr>
      </w:pPr>
      <w:r w:rsidRPr="00E07D35">
        <w:rPr>
          <w:b/>
          <w:sz w:val="28"/>
        </w:rPr>
        <w:t>METRIC ANALISIS:</w:t>
      </w:r>
    </w:p>
    <w:p w:rsidR="00C44B15" w:rsidRPr="00345252" w:rsidRDefault="00345252" w:rsidP="00E07D35">
      <w:pPr>
        <w:jc w:val="both"/>
      </w:pPr>
      <w:r>
        <w:t xml:space="preserve">Para realizar el análisis métrico, tenemos </w:t>
      </w:r>
      <w:bookmarkStart w:id="0" w:name="_GoBack"/>
      <w:bookmarkEnd w:id="0"/>
      <w:r>
        <w:t xml:space="preserve">un conjunto de resultados que nos indican diferentes valores respecto al acierto de los modelos, entre ellos se encuentran: </w:t>
      </w:r>
    </w:p>
    <w:p w:rsidR="00C44B15" w:rsidRPr="00C44B15" w:rsidRDefault="00C44B15" w:rsidP="00E07D35">
      <w:pPr>
        <w:jc w:val="both"/>
      </w:pPr>
      <w:proofErr w:type="spellStart"/>
      <w:r>
        <w:rPr>
          <w:b/>
        </w:rPr>
        <w:t>Acurracy_score</w:t>
      </w:r>
      <w:proofErr w:type="spellEnd"/>
      <w:r>
        <w:rPr>
          <w:b/>
        </w:rPr>
        <w:t xml:space="preserve">: </w:t>
      </w:r>
      <w:r>
        <w:t xml:space="preserve">Esta función calcula la precisión del subconjunto entrenado de manera que el conjunto de etiquetas </w:t>
      </w:r>
      <w:r w:rsidR="00345252">
        <w:t>predichas</w:t>
      </w:r>
      <w:r>
        <w:t xml:space="preserve"> para una muestra debe coincidir exactamente con el conjunto de etiquetas correspondiente</w:t>
      </w:r>
    </w:p>
    <w:p w:rsidR="00C44B15" w:rsidRPr="00345252" w:rsidRDefault="00C44B15" w:rsidP="00E07D35">
      <w:pPr>
        <w:jc w:val="both"/>
      </w:pPr>
      <w:r>
        <w:rPr>
          <w:b/>
        </w:rPr>
        <w:t>F1_score:</w:t>
      </w:r>
      <w:r w:rsidR="00345252">
        <w:rPr>
          <w:b/>
        </w:rPr>
        <w:t xml:space="preserve"> </w:t>
      </w:r>
      <w:r w:rsidR="00345252">
        <w:t xml:space="preserve">Esta se puede interpretar como una medida entre la precisión y la exhaustividad de manera que es una medida de la precisión de un modelo sobre el dataset. </w:t>
      </w:r>
    </w:p>
    <w:p w:rsidR="00C44B15" w:rsidRDefault="00C44B15" w:rsidP="00E07D35">
      <w:pPr>
        <w:jc w:val="both"/>
      </w:pPr>
      <w:proofErr w:type="spellStart"/>
      <w:r>
        <w:rPr>
          <w:b/>
        </w:rPr>
        <w:t>Average_precision_Score</w:t>
      </w:r>
      <w:proofErr w:type="spellEnd"/>
      <w:r w:rsidR="00345252">
        <w:rPr>
          <w:b/>
        </w:rPr>
        <w:t xml:space="preserve">: </w:t>
      </w:r>
      <w:r w:rsidR="00345252">
        <w:t>Esta es la precisión que se calcula bajo la curva de precisión-exhaustividad realizada para tareas de clasificación binaria o etiquetas múltiples y se puede definir más básicamente como la precisión promedio de las puntuaciones de predicción (F1_score).</w:t>
      </w:r>
    </w:p>
    <w:p w:rsidR="00345252" w:rsidRPr="00345252" w:rsidRDefault="00345252" w:rsidP="00E07D35">
      <w:pPr>
        <w:jc w:val="both"/>
      </w:pPr>
      <w:r>
        <w:t xml:space="preserve">En nuestro caso en este problema los datos no están balanceados siendo así la distribución entre valores de la variable objetivo mucho mayo para uno de los dos valores (con una </w:t>
      </w:r>
      <w:proofErr w:type="spellStart"/>
      <w:r>
        <w:t>distribuciónd</w:t>
      </w:r>
      <w:proofErr w:type="spellEnd"/>
      <w:r>
        <w:t xml:space="preserve"> de aproximadamente 80/20), por lo que para analizar </w:t>
      </w:r>
      <w:r w:rsidRPr="00345252">
        <w:rPr>
          <w:b/>
        </w:rPr>
        <w:t xml:space="preserve">nuestro modelo será más útil observar las métricas de f1_score y </w:t>
      </w:r>
      <w:proofErr w:type="spellStart"/>
      <w:r w:rsidRPr="00345252">
        <w:rPr>
          <w:b/>
        </w:rPr>
        <w:t>average_precision_Score</w:t>
      </w:r>
      <w:proofErr w:type="spellEnd"/>
      <w:r>
        <w:rPr>
          <w:b/>
        </w:rPr>
        <w:t xml:space="preserve"> </w:t>
      </w:r>
      <w:r>
        <w:t xml:space="preserve">debido a lo comentado anteriormente. Como se ha podido ver en algunos resultados del apartado b sobre la base de datos </w:t>
      </w:r>
      <w:proofErr w:type="spellStart"/>
      <w:r>
        <w:t>breast_cancer</w:t>
      </w:r>
      <w:proofErr w:type="spellEnd"/>
      <w:r>
        <w:t xml:space="preserve">, hemos observado que para un número menor de muestras a clasificar de un parámetro que de otro se obtenía una menor precisión en la clasificación de estas mientras que se balanceaba la </w:t>
      </w:r>
      <w:proofErr w:type="spellStart"/>
      <w:r>
        <w:t>accuracy_score</w:t>
      </w:r>
      <w:proofErr w:type="spellEnd"/>
      <w:r>
        <w:t xml:space="preserve"> gracias a la correcta clasificación de los elementos con más muestras en el subconjunto. Por lo que para realizar un correcto análisis deberemos tener en cuenta estas métricas y ver más información en el </w:t>
      </w:r>
      <w:proofErr w:type="spellStart"/>
      <w:r>
        <w:t>classification</w:t>
      </w:r>
      <w:proofErr w:type="spellEnd"/>
      <w:r>
        <w:t xml:space="preserve"> </w:t>
      </w:r>
      <w:proofErr w:type="spellStart"/>
      <w:r>
        <w:t>report</w:t>
      </w:r>
      <w:proofErr w:type="spellEnd"/>
      <w:r>
        <w:t>.</w:t>
      </w:r>
    </w:p>
    <w:p w:rsidR="00953564" w:rsidRPr="00C44B15" w:rsidRDefault="00C44B15" w:rsidP="00E07D35">
      <w:pPr>
        <w:jc w:val="both"/>
        <w:rPr>
          <w:b/>
        </w:rPr>
      </w:pPr>
      <w:proofErr w:type="spellStart"/>
      <w:r w:rsidRPr="00C44B15">
        <w:rPr>
          <w:b/>
        </w:rPr>
        <w:t>Classification</w:t>
      </w:r>
      <w:proofErr w:type="spellEnd"/>
      <w:r w:rsidRPr="00C44B15">
        <w:rPr>
          <w:b/>
        </w:rPr>
        <w:t xml:space="preserve"> </w:t>
      </w:r>
      <w:proofErr w:type="spellStart"/>
      <w:r w:rsidRPr="00C44B15">
        <w:rPr>
          <w:b/>
        </w:rPr>
        <w:t>Report</w:t>
      </w:r>
      <w:proofErr w:type="spellEnd"/>
      <w:r w:rsidRPr="00C44B15">
        <w:rPr>
          <w:b/>
        </w:rPr>
        <w:t>:</w:t>
      </w:r>
    </w:p>
    <w:p w:rsidR="00C44B15" w:rsidRPr="001E782F" w:rsidRDefault="00C44B15" w:rsidP="00E07D35">
      <w:pPr>
        <w:jc w:val="both"/>
      </w:pPr>
      <w:r>
        <w:t xml:space="preserve">En este informe de clasificación podemos ver los porcentajes de éxito sobre la predicción de los conjuntos de valores que tenemos (train y test) para así evaluar cuál ha sido la precisión para ambos conjuntos en general, mientras que también podemos ver datos más individualizados separados por la clase a clasificar (0 o1 en  nuestro caso ya que es un problema de clasificación binaria) Para cada valor podemos obtener las métricas de precisión sobre los porcentajes de acierto del modelo respecto a una clase, f1_score, que no es más que  una </w:t>
      </w:r>
      <w:r>
        <w:t>medida de la precisión del modelo sobre el dataset entrenado</w:t>
      </w:r>
      <w:r>
        <w:t xml:space="preserve"> en esa clase,  </w:t>
      </w:r>
      <w:proofErr w:type="spellStart"/>
      <w:r>
        <w:t>recall</w:t>
      </w:r>
      <w:proofErr w:type="spellEnd"/>
      <w:r>
        <w:t>, que viene a ser la tasa entre verdaderos positivos y falsos positivos y el número de atributos analizado. Por otra parte nos muestra la mediana de los resultados en cada uno de los apartados sobre las dos clases.</w:t>
      </w:r>
    </w:p>
    <w:sectPr w:rsidR="00C44B15" w:rsidRPr="001E782F" w:rsidSect="00944DB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93BB1"/>
    <w:rsid w:val="000A56BE"/>
    <w:rsid w:val="000B13E0"/>
    <w:rsid w:val="000D526E"/>
    <w:rsid w:val="000F7D4D"/>
    <w:rsid w:val="00104C15"/>
    <w:rsid w:val="0014684E"/>
    <w:rsid w:val="00192F54"/>
    <w:rsid w:val="001C2C0C"/>
    <w:rsid w:val="001E782F"/>
    <w:rsid w:val="00210810"/>
    <w:rsid w:val="00216761"/>
    <w:rsid w:val="002803A8"/>
    <w:rsid w:val="002C0520"/>
    <w:rsid w:val="002E02AA"/>
    <w:rsid w:val="003413F9"/>
    <w:rsid w:val="00345252"/>
    <w:rsid w:val="003926AB"/>
    <w:rsid w:val="004221BB"/>
    <w:rsid w:val="00442F29"/>
    <w:rsid w:val="004A5856"/>
    <w:rsid w:val="004A7FED"/>
    <w:rsid w:val="004B2E22"/>
    <w:rsid w:val="004D4A47"/>
    <w:rsid w:val="004E3F2B"/>
    <w:rsid w:val="0054121E"/>
    <w:rsid w:val="005570B2"/>
    <w:rsid w:val="00562947"/>
    <w:rsid w:val="005E3074"/>
    <w:rsid w:val="005F4864"/>
    <w:rsid w:val="006E1ED0"/>
    <w:rsid w:val="007D5C7D"/>
    <w:rsid w:val="007D6B8E"/>
    <w:rsid w:val="00850910"/>
    <w:rsid w:val="0089258A"/>
    <w:rsid w:val="008A25F7"/>
    <w:rsid w:val="008A6724"/>
    <w:rsid w:val="00944DB0"/>
    <w:rsid w:val="00946150"/>
    <w:rsid w:val="00951955"/>
    <w:rsid w:val="00953564"/>
    <w:rsid w:val="009A1AEA"/>
    <w:rsid w:val="009C0FE9"/>
    <w:rsid w:val="009C2A39"/>
    <w:rsid w:val="009C5902"/>
    <w:rsid w:val="00A0329B"/>
    <w:rsid w:val="00A550CD"/>
    <w:rsid w:val="00AE6F7A"/>
    <w:rsid w:val="00B120F2"/>
    <w:rsid w:val="00B4397A"/>
    <w:rsid w:val="00B743A0"/>
    <w:rsid w:val="00B841B9"/>
    <w:rsid w:val="00B90517"/>
    <w:rsid w:val="00BF257C"/>
    <w:rsid w:val="00C31EDF"/>
    <w:rsid w:val="00C44B15"/>
    <w:rsid w:val="00C47BCD"/>
    <w:rsid w:val="00C5399F"/>
    <w:rsid w:val="00C9717F"/>
    <w:rsid w:val="00CC3CD0"/>
    <w:rsid w:val="00CD22E0"/>
    <w:rsid w:val="00CF4733"/>
    <w:rsid w:val="00D504E0"/>
    <w:rsid w:val="00D60343"/>
    <w:rsid w:val="00D95D3C"/>
    <w:rsid w:val="00DE1ACC"/>
    <w:rsid w:val="00E07D35"/>
    <w:rsid w:val="00E24AA4"/>
    <w:rsid w:val="00EA2610"/>
    <w:rsid w:val="00ED1F05"/>
    <w:rsid w:val="00F267AD"/>
    <w:rsid w:val="00F336AF"/>
    <w:rsid w:val="00FE239F"/>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18A5-2CEB-461D-917D-132F4CF2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0</Pages>
  <Words>6682</Words>
  <Characters>3675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25</cp:revision>
  <dcterms:created xsi:type="dcterms:W3CDTF">2021-11-22T08:59:00Z</dcterms:created>
  <dcterms:modified xsi:type="dcterms:W3CDTF">2021-11-24T13:20:00Z</dcterms:modified>
</cp:coreProperties>
</file>